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5903DA">
        <w:rPr>
          <w:rFonts w:ascii="Arial" w:hAnsi="Arial" w:cs="Arial"/>
          <w:b/>
          <w:bCs/>
          <w:sz w:val="36"/>
          <w:szCs w:val="36"/>
        </w:rPr>
        <w:t>А</w:t>
      </w:r>
      <w:r w:rsidR="002F6A70">
        <w:rPr>
          <w:rFonts w:ascii="Arial" w:hAnsi="Arial" w:cs="Arial"/>
          <w:b/>
          <w:bCs/>
          <w:sz w:val="36"/>
          <w:szCs w:val="36"/>
        </w:rPr>
        <w:t>П</w:t>
      </w:r>
      <w:r w:rsidR="005903DA">
        <w:rPr>
          <w:rFonts w:ascii="Arial" w:hAnsi="Arial" w:cs="Arial"/>
          <w:b/>
          <w:bCs/>
          <w:sz w:val="36"/>
          <w:szCs w:val="36"/>
        </w:rPr>
        <w:t>Р</w:t>
      </w:r>
      <w:r w:rsidR="002F6A70">
        <w:rPr>
          <w:rFonts w:ascii="Arial" w:hAnsi="Arial" w:cs="Arial"/>
          <w:b/>
          <w:bCs/>
          <w:sz w:val="36"/>
          <w:szCs w:val="36"/>
        </w:rPr>
        <w:t>Е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52438" w:rsidRPr="00C52438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C52438">
        <w:rPr>
          <w:b/>
          <w:highlight w:val="yellow"/>
        </w:rPr>
        <w:fldChar w:fldCharType="begin"/>
      </w:r>
      <w:r w:rsidRPr="00C52438">
        <w:rPr>
          <w:b/>
          <w:highlight w:val="yellow"/>
        </w:rPr>
        <w:instrText xml:space="preserve"> TOC \o "1-3" \h \z \u </w:instrText>
      </w:r>
      <w:r w:rsidRPr="00C52438">
        <w:rPr>
          <w:b/>
          <w:highlight w:val="yellow"/>
        </w:rPr>
        <w:fldChar w:fldCharType="separate"/>
      </w:r>
      <w:hyperlink w:anchor="_Toc36124364" w:history="1">
        <w:r w:rsidR="00C52438" w:rsidRPr="00C52438">
          <w:rPr>
            <w:rStyle w:val="af4"/>
            <w:b/>
          </w:rPr>
          <w:t>I. ОСНОВНЫЕ ЭКОНОМИЧЕСКИЕ  И СОЦИАЛЬНЫЕ ПОКАЗАТЕЛИ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4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 w:rsidR="00792336">
          <w:rPr>
            <w:b/>
            <w:webHidden/>
          </w:rPr>
          <w:t>4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65" w:history="1">
        <w:r w:rsidR="00C52438" w:rsidRPr="00C52438">
          <w:rPr>
            <w:rStyle w:val="af4"/>
            <w:b/>
          </w:rPr>
          <w:t>II. ПРОИЗВОДСТВО ТОВАРОВ И УСЛУГ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5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6" w:history="1">
        <w:r w:rsidR="00C52438" w:rsidRPr="00C52438">
          <w:rPr>
            <w:rStyle w:val="af4"/>
            <w:b/>
          </w:rPr>
          <w:t>1. ПРОМЫШЛЕННОЕ ПРОИЗВОД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6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7" w:history="1">
        <w:r w:rsidR="00C52438" w:rsidRPr="00C52438">
          <w:rPr>
            <w:rStyle w:val="af4"/>
            <w:b/>
          </w:rPr>
          <w:t>2. РЫБОЛОВ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7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8" w:history="1">
        <w:r w:rsidR="00C52438" w:rsidRPr="00C52438">
          <w:rPr>
            <w:rStyle w:val="af4"/>
            <w:b/>
          </w:rPr>
          <w:t>3. СЕЛЬСКОЕ ХОЗЯЙ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8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1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69" w:history="1">
        <w:r w:rsidR="00C52438" w:rsidRPr="00C52438">
          <w:rPr>
            <w:rStyle w:val="af4"/>
            <w:b/>
          </w:rPr>
          <w:t>4. СТРОИТЕЛЬСТВО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69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1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0" w:history="1">
        <w:r w:rsidR="00C52438" w:rsidRPr="00C52438">
          <w:rPr>
            <w:rStyle w:val="af4"/>
            <w:b/>
          </w:rPr>
          <w:t>5. АВТОМОБИЛЬНЫЙ ТРАНСПОРТ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0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5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1" w:history="1">
        <w:r w:rsidR="00C52438" w:rsidRPr="00C52438">
          <w:rPr>
            <w:rStyle w:val="af4"/>
            <w:b/>
          </w:rPr>
          <w:t>III. РЫНОК ТОВАРОВ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1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2" w:history="1">
        <w:r w:rsidR="00C52438" w:rsidRPr="00C52438">
          <w:rPr>
            <w:rStyle w:val="af4"/>
            <w:b/>
          </w:rPr>
          <w:t>1. РОЗНИЧНАЯ ТОРГОВЛ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2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3" w:history="1">
        <w:r w:rsidR="00C52438" w:rsidRPr="00C52438">
          <w:rPr>
            <w:rStyle w:val="af4"/>
            <w:b/>
          </w:rPr>
          <w:t>IV. ЦЕНЫ</w:t>
        </w:r>
        <w:bookmarkStart w:id="0" w:name="_GoBack"/>
        <w:bookmarkEnd w:id="0"/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3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2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4" w:history="1">
        <w:r w:rsidR="00C52438" w:rsidRPr="00C52438">
          <w:rPr>
            <w:rStyle w:val="af4"/>
            <w:b/>
          </w:rPr>
          <w:t>1. ПОТРЕБИТЕЛЬСКИЕ ЦЕНЫ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4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20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6124375" w:history="1">
        <w:r w:rsidR="00C52438" w:rsidRPr="00C52438">
          <w:rPr>
            <w:rStyle w:val="af4"/>
            <w:b/>
          </w:rPr>
          <w:t>2. ЦЕНЫ ПРОИЗВОДИТЕЛЕЙ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5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23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6" w:history="1">
        <w:r w:rsidR="00C52438" w:rsidRPr="00C52438">
          <w:rPr>
            <w:rStyle w:val="af4"/>
            <w:b/>
          </w:rPr>
          <w:t>V. ПРОСРОЧЕННАЯ КРЕДИТОРСКАЯ  ЗАДОЛЖЕННОСТЬ ОРГАНИЗАЦИЙ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6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7" w:history="1">
        <w:r w:rsidR="00C52438" w:rsidRPr="00C52438">
          <w:rPr>
            <w:rStyle w:val="af4"/>
            <w:b/>
          </w:rPr>
          <w:t>VI. УРОВЕНЬ ЖИЗНИ НАСЕЛЕНИ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7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28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8" w:history="1">
        <w:r w:rsidR="00C52438" w:rsidRPr="00C52438">
          <w:rPr>
            <w:rStyle w:val="af4"/>
            <w:b/>
          </w:rPr>
          <w:t>VII. ЗАНЯТОСТЬ И БЕЗРАБОТИЦА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8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38</w:t>
        </w:r>
        <w:r w:rsidR="00C52438" w:rsidRPr="00C52438">
          <w:rPr>
            <w:b/>
            <w:webHidden/>
          </w:rPr>
          <w:fldChar w:fldCharType="end"/>
        </w:r>
      </w:hyperlink>
    </w:p>
    <w:p w:rsidR="00C52438" w:rsidRPr="00C52438" w:rsidRDefault="00792336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6124379" w:history="1">
        <w:r w:rsidR="00C52438" w:rsidRPr="00C52438">
          <w:rPr>
            <w:rStyle w:val="af4"/>
            <w:b/>
          </w:rPr>
          <w:t>VIII. ДЕМОГРАФИЯ</w:t>
        </w:r>
        <w:r w:rsidR="00C52438" w:rsidRPr="00C52438">
          <w:rPr>
            <w:b/>
            <w:webHidden/>
          </w:rPr>
          <w:tab/>
        </w:r>
        <w:r w:rsidR="00C52438" w:rsidRPr="00C52438">
          <w:rPr>
            <w:b/>
            <w:webHidden/>
          </w:rPr>
          <w:fldChar w:fldCharType="begin"/>
        </w:r>
        <w:r w:rsidR="00C52438" w:rsidRPr="00C52438">
          <w:rPr>
            <w:b/>
            <w:webHidden/>
          </w:rPr>
          <w:instrText xml:space="preserve"> PAGEREF _Toc36124379 \h </w:instrText>
        </w:r>
        <w:r w:rsidR="00C52438" w:rsidRPr="00C52438">
          <w:rPr>
            <w:b/>
            <w:webHidden/>
          </w:rPr>
        </w:r>
        <w:r w:rsidR="00C52438" w:rsidRPr="00C52438">
          <w:rPr>
            <w:b/>
            <w:webHidden/>
          </w:rPr>
          <w:fldChar w:fldCharType="separate"/>
        </w:r>
        <w:r>
          <w:rPr>
            <w:b/>
            <w:webHidden/>
          </w:rPr>
          <w:t>40</w:t>
        </w:r>
        <w:r w:rsidR="00C52438" w:rsidRPr="00C52438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C52438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36124364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1C5A20" w:rsidTr="00EF0D7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2F6A70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316DC0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2F6A70" w:rsidP="002F6A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EF0D75" w:rsidRPr="00EC353F">
              <w:rPr>
                <w:rFonts w:ascii="Arial" w:hAnsi="Arial" w:cs="Arial"/>
                <w:i/>
              </w:rPr>
              <w:t xml:space="preserve"> 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 xml:space="preserve">г. 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="00EF0D75" w:rsidRPr="00EC353F">
              <w:rPr>
                <w:rFonts w:ascii="Arial" w:hAnsi="Arial" w:cs="Arial"/>
                <w:i/>
              </w:rPr>
              <w:t>в</w:t>
            </w:r>
            <w:proofErr w:type="gramEnd"/>
            <w:r w:rsidR="00EF0D75"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EF0D75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1</w:t>
            </w:r>
            <w:r w:rsidR="00EF0D75">
              <w:rPr>
                <w:rFonts w:ascii="Arial" w:hAnsi="Arial" w:cs="Arial"/>
                <w:i/>
              </w:rPr>
              <w:t>9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2F6A7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F6A7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2F6A7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F6A7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2F6A7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EC353F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EC353F" w:rsidRDefault="00EF0D75" w:rsidP="002F6A7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F6A7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2F6A7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AA0CAF" w:rsidRDefault="000A6670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AA0CA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AA0CA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8C010C" w:rsidRDefault="00D61021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1F5BA8" w:rsidRDefault="00D61021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5111D" w:rsidRDefault="00D61021" w:rsidP="0060257B">
            <w:pPr>
              <w:spacing w:before="40" w:after="40"/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D61021">
              <w:rPr>
                <w:rFonts w:ascii="Arial" w:hAnsi="Arial" w:cs="Arial"/>
              </w:rPr>
              <w:t>112,5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F54E02" w:rsidRDefault="000A6670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F042E" w:rsidRDefault="002F042E" w:rsidP="002F042E">
            <w:pPr>
              <w:ind w:right="57"/>
              <w:jc w:val="right"/>
              <w:rPr>
                <w:rFonts w:ascii="Arial" w:hAnsi="Arial" w:cs="Arial"/>
              </w:rPr>
            </w:pPr>
            <w:r w:rsidRPr="002F04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7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2F042E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2F042E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4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2F042E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2F042E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84C96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  <w:r w:rsidR="000A6670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  <w:r w:rsidR="000A6670">
              <w:rPr>
                <w:rFonts w:ascii="Arial" w:hAnsi="Arial" w:cs="Arial"/>
                <w:vertAlign w:val="superscript"/>
              </w:rPr>
              <w:t>3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3</w:t>
            </w:r>
            <w:r w:rsidR="000A6670">
              <w:rPr>
                <w:rFonts w:ascii="Arial" w:hAnsi="Arial" w:cs="Arial"/>
                <w:vertAlign w:val="superscript"/>
              </w:rPr>
              <w:t>2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 w:rsidR="000A6670">
              <w:rPr>
                <w:rFonts w:ascii="Arial" w:hAnsi="Arial" w:cs="Arial"/>
                <w:vertAlign w:val="superscript"/>
              </w:rPr>
              <w:t>3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0A6670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 xml:space="preserve">органах </w:t>
            </w:r>
            <w:r w:rsidRPr="001148FD">
              <w:rPr>
                <w:rFonts w:ascii="Arial" w:hAnsi="Arial" w:cs="Arial"/>
              </w:rPr>
              <w:t>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284C96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284C96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284C96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284C96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EF0D75" w:rsidRPr="003425E6" w:rsidRDefault="00EF0D75" w:rsidP="00EF0D7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2F6A70">
        <w:rPr>
          <w:rFonts w:ascii="Arial" w:hAnsi="Arial" w:cs="Arial"/>
          <w:i/>
          <w:sz w:val="22"/>
          <w:szCs w:val="22"/>
        </w:rPr>
        <w:t>Апрел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316DC0">
        <w:rPr>
          <w:rFonts w:ascii="Arial" w:hAnsi="Arial" w:cs="Arial"/>
          <w:i/>
          <w:sz w:val="22"/>
          <w:szCs w:val="22"/>
        </w:rPr>
        <w:t>20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8630E0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2F6A70">
        <w:rPr>
          <w:rFonts w:ascii="Arial" w:hAnsi="Arial" w:cs="Arial"/>
          <w:i/>
          <w:sz w:val="22"/>
          <w:szCs w:val="22"/>
        </w:rPr>
        <w:t>Апрель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8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042A9D" w:rsidRDefault="00046255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36124365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36124366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D61021" w:rsidRDefault="00D61021" w:rsidP="00D61021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апреле 2020г. по сравнению с апрелем 2019г. составил 104,3%, в январе-апреле 2020г. – 101,2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4C5AD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4C5ADF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132591">
        <w:trPr>
          <w:trHeight w:val="1109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9C6C23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5D7B8B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E74781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F761D7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761D7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081110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D3329A" w:rsidRDefault="00F761D7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61021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4D5213" w:rsidRDefault="00D61021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9F70A6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9F70A6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D3329A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D61021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4D521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Pr="00D3329A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C6C23" w:rsidRDefault="009C6C23" w:rsidP="009C6C23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D1432E" w:rsidRDefault="00D1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0A6670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0A6670">
        <w:rPr>
          <w:rFonts w:ascii="Arial" w:hAnsi="Arial" w:cs="Arial"/>
          <w:b/>
        </w:rPr>
        <w:lastRenderedPageBreak/>
        <w:t>Индексы производства</w:t>
      </w:r>
      <w:r w:rsidRPr="000A6670">
        <w:rPr>
          <w:rFonts w:ascii="Arial" w:hAnsi="Arial" w:cs="Arial"/>
        </w:rPr>
        <w:t xml:space="preserve"> по основным видам деятельности:</w:t>
      </w:r>
      <w:r w:rsidR="009A56DC" w:rsidRPr="000A6670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A0047B" w:rsidRPr="00B25F64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Pr="00587CDC" w:rsidRDefault="00A0047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7B" w:rsidRDefault="004D5213" w:rsidP="004D52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A0047B" w:rsidRPr="00B25F64">
              <w:rPr>
                <w:rFonts w:ascii="Arial" w:hAnsi="Arial" w:cs="Arial"/>
                <w:i/>
              </w:rPr>
              <w:t xml:space="preserve"> 20</w:t>
            </w:r>
            <w:r w:rsidR="00A0047B">
              <w:rPr>
                <w:rFonts w:ascii="Arial" w:hAnsi="Arial" w:cs="Arial"/>
                <w:i/>
              </w:rPr>
              <w:t>20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  <w:r w:rsidR="00A0047B">
              <w:rPr>
                <w:rFonts w:ascii="Arial" w:hAnsi="Arial" w:cs="Arial"/>
                <w:i/>
              </w:rPr>
              <w:br/>
            </w:r>
            <w:proofErr w:type="gramStart"/>
            <w:r w:rsidR="00A0047B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A0047B" w:rsidRPr="00B25F64">
              <w:rPr>
                <w:rFonts w:ascii="Arial" w:hAnsi="Arial" w:cs="Arial"/>
                <w:i/>
              </w:rPr>
              <w:t xml:space="preserve"> % </w:t>
            </w:r>
            <w:r w:rsidR="00A0047B">
              <w:rPr>
                <w:rFonts w:ascii="Arial" w:hAnsi="Arial" w:cs="Arial"/>
                <w:i/>
              </w:rPr>
              <w:t>к</w:t>
            </w:r>
            <w:r w:rsidR="00A0047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A0047B" w:rsidRPr="00B25F64">
              <w:rPr>
                <w:rFonts w:ascii="Arial" w:hAnsi="Arial" w:cs="Arial"/>
                <w:i/>
              </w:rPr>
              <w:t xml:space="preserve"> 201</w:t>
            </w:r>
            <w:r w:rsidR="00A0047B">
              <w:rPr>
                <w:rFonts w:ascii="Arial" w:hAnsi="Arial" w:cs="Arial"/>
                <w:i/>
              </w:rPr>
              <w:t>9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Default="00A0047B" w:rsidP="004D52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D5213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D5213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E1645E" w:rsidRDefault="00D6102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5,3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1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5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8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8,0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3,7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E1645E" w:rsidRDefault="00D6102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E1645E" w:rsidRDefault="00D61021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3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,7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8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1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2,7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,4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0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2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4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7,6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2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3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0,7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3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9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5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1645E" w:rsidRDefault="00D61021" w:rsidP="00A0047B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4</w:t>
            </w:r>
          </w:p>
        </w:tc>
      </w:tr>
      <w:tr w:rsidR="00D61021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61021" w:rsidRPr="004049F8" w:rsidRDefault="00D61021" w:rsidP="000D2E0B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6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7</w:t>
            </w:r>
          </w:p>
        </w:tc>
      </w:tr>
    </w:tbl>
    <w:p w:rsidR="000A6670" w:rsidRPr="004C5ADF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0D2E0B" w:rsidRPr="00587CDC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E0B" w:rsidRPr="00587CDC" w:rsidRDefault="000D2E0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B25F64" w:rsidRDefault="004D5213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0D2E0B" w:rsidRPr="00B25F64">
              <w:rPr>
                <w:rFonts w:ascii="Arial" w:hAnsi="Arial" w:cs="Arial"/>
                <w:i/>
              </w:rPr>
              <w:t xml:space="preserve"> 20</w:t>
            </w:r>
            <w:r w:rsidR="000D2E0B">
              <w:rPr>
                <w:rFonts w:ascii="Arial" w:hAnsi="Arial" w:cs="Arial"/>
                <w:i/>
              </w:rPr>
              <w:t>20</w:t>
            </w:r>
            <w:r w:rsidR="000D2E0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Default="000D2E0B" w:rsidP="004D52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D5213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D2E0B" w:rsidRPr="00587CDC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587CDC" w:rsidRDefault="000D2E0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4D5213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4D5213">
              <w:rPr>
                <w:rFonts w:ascii="Arial" w:hAnsi="Arial" w:cs="Arial"/>
                <w:i/>
              </w:rPr>
              <w:t>апре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4D5213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D5213">
              <w:rPr>
                <w:rFonts w:ascii="Arial" w:hAnsi="Arial" w:cs="Arial"/>
                <w:i/>
              </w:rPr>
              <w:t>апрел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E74781" w:rsidRDefault="000A6670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D61021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D61021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A6670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E74781" w:rsidRDefault="000A6670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D61021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0A6670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Default="00D61021" w:rsidP="0060257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74781" w:rsidRDefault="00D61021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4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E74781" w:rsidRDefault="00D61021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E74781" w:rsidRDefault="00D61021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0D2E0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8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9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C43CAB" w:rsidRDefault="00D6102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3726AA" w:rsidRDefault="00D61021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</w:t>
            </w:r>
            <w:r w:rsidRPr="003726AA">
              <w:rPr>
                <w:rFonts w:ascii="Arial" w:hAnsi="Arial" w:cs="Arial"/>
                <w:b/>
              </w:rPr>
              <w:t>о</w:t>
            </w:r>
            <w:r w:rsidRPr="003726AA"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4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74781" w:rsidRDefault="00D61021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E74781" w:rsidRDefault="00D61021" w:rsidP="000D2E0B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021" w:rsidRPr="003726AA" w:rsidRDefault="00D61021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горячей воды</w:t>
            </w:r>
            <w:r w:rsidRPr="003726AA">
              <w:rPr>
                <w:rFonts w:ascii="Arial" w:hAnsi="Arial" w:cs="Arial"/>
                <w:iCs/>
              </w:rPr>
              <w:t>; кондиц</w:t>
            </w:r>
            <w:r w:rsidRPr="003726AA">
              <w:rPr>
                <w:rFonts w:ascii="Arial" w:hAnsi="Arial" w:cs="Arial"/>
                <w:iCs/>
              </w:rPr>
              <w:t>и</w:t>
            </w:r>
            <w:r w:rsidRPr="003726AA"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D61021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61021" w:rsidRPr="00E74781" w:rsidRDefault="00D61021" w:rsidP="000D2E0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021" w:rsidRDefault="00D61021" w:rsidP="00FD13F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0D2E0B" w:rsidRDefault="000D2E0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lastRenderedPageBreak/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4D5213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4D5213">
              <w:rPr>
                <w:rFonts w:ascii="Arial" w:eastAsia="Arial Unicode MS" w:hAnsi="Arial" w:cs="Arial"/>
                <w:i/>
              </w:rPr>
              <w:t>апрел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4D521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4D5213">
              <w:rPr>
                <w:rFonts w:ascii="Arial" w:eastAsia="Arial Unicode MS" w:hAnsi="Arial" w:cs="Arial"/>
                <w:i/>
              </w:rPr>
              <w:t>апрелю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DE0192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3439F" w:rsidRDefault="00DE0192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933249" w:rsidRDefault="00DE0192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681086" w:rsidRDefault="00DE0192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3F4C7C" w:rsidRDefault="00DE0192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3F4C7C" w:rsidRDefault="00DE0192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DE0192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192" w:rsidRPr="00933249" w:rsidRDefault="00DE0192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DE0192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2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E0192" w:rsidRDefault="00DE0192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Default="00DE0192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Default="00DE0192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Default="00DE0192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E0192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E0192" w:rsidRPr="00933249" w:rsidRDefault="00DE0192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молочной продукции, тонн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E0192" w:rsidRPr="008113B4" w:rsidRDefault="00DE0192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8113B4" w:rsidRDefault="00DE0192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E0192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192" w:rsidRPr="00933249" w:rsidRDefault="00DE0192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933249" w:rsidRDefault="00DE0192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933249" w:rsidRDefault="00DE0192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DE0192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192" w:rsidRPr="00587CDC" w:rsidRDefault="00DE0192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933249" w:rsidRDefault="00DE0192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Pr="00DC0053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Pr="00DC0053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933249" w:rsidRDefault="00DE0192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Pr="00DC0053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Pr="00DC0053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DE0192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192" w:rsidRPr="00587CDC" w:rsidRDefault="00DE0192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933249" w:rsidRDefault="00DE0192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Pr="00DC0053" w:rsidRDefault="00DE0192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Pr="00DC0053" w:rsidRDefault="00DE0192" w:rsidP="000022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</w:tr>
      <w:tr w:rsidR="00DE0192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192" w:rsidRPr="00587CDC" w:rsidRDefault="00DE0192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CC1C68" w:rsidRDefault="00DE0192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E0192" w:rsidRPr="00CC1C68" w:rsidRDefault="00DE0192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CC1C68" w:rsidRDefault="00DE0192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CC1C68" w:rsidRDefault="00DE0192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E0192" w:rsidRPr="00CC1C68" w:rsidRDefault="00DE0192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DE0192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E0192" w:rsidRPr="00CC1C68" w:rsidRDefault="00DE0192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0192" w:rsidRDefault="00DE0192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36124367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220C6C" w:rsidRDefault="00220C6C" w:rsidP="00220C6C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прел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 xml:space="preserve">водства, выполнено работ и услуг на 2914,3 млн. рублей, что на 2,9% выше уровня </w:t>
      </w:r>
      <w:r w:rsidR="004026C9">
        <w:rPr>
          <w:rFonts w:ascii="Arial" w:hAnsi="Arial" w:cs="Arial"/>
          <w:color w:val="000000" w:themeColor="text1"/>
        </w:rPr>
        <w:t xml:space="preserve">аналогичного периода </w:t>
      </w:r>
      <w:r>
        <w:rPr>
          <w:rFonts w:ascii="Arial" w:hAnsi="Arial" w:cs="Arial"/>
          <w:color w:val="000000" w:themeColor="text1"/>
        </w:rPr>
        <w:t>предыдущего года.</w:t>
      </w:r>
    </w:p>
    <w:p w:rsidR="00C05123" w:rsidRDefault="00C05123" w:rsidP="00C0765C">
      <w:pPr>
        <w:spacing w:before="12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>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>январе</w:t>
      </w:r>
      <w:r w:rsidR="006550DD">
        <w:rPr>
          <w:rFonts w:ascii="Arial" w:hAnsi="Arial" w:cs="Arial"/>
          <w:b/>
          <w:bCs/>
          <w:caps/>
        </w:rPr>
        <w:t>-</w:t>
      </w:r>
      <w:r w:rsidR="0001719C">
        <w:rPr>
          <w:rFonts w:ascii="Arial" w:hAnsi="Arial" w:cs="Arial"/>
          <w:b/>
          <w:bCs/>
          <w:caps/>
        </w:rPr>
        <w:t>А</w:t>
      </w:r>
      <w:r w:rsidR="004D5213">
        <w:rPr>
          <w:rFonts w:ascii="Arial" w:hAnsi="Arial" w:cs="Arial"/>
          <w:b/>
          <w:bCs/>
          <w:caps/>
        </w:rPr>
        <w:t>П</w:t>
      </w:r>
      <w:r w:rsidR="0001719C">
        <w:rPr>
          <w:rFonts w:ascii="Arial" w:hAnsi="Arial" w:cs="Arial"/>
          <w:b/>
          <w:bCs/>
          <w:caps/>
        </w:rPr>
        <w:t>Р</w:t>
      </w:r>
      <w:r w:rsidR="004D5213">
        <w:rPr>
          <w:rFonts w:ascii="Arial" w:hAnsi="Arial" w:cs="Arial"/>
          <w:b/>
          <w:bCs/>
          <w:caps/>
        </w:rPr>
        <w:t>ЕЛ</w:t>
      </w:r>
      <w:r w:rsidR="006550DD">
        <w:rPr>
          <w:rFonts w:ascii="Arial" w:hAnsi="Arial" w:cs="Arial"/>
          <w:b/>
          <w:bCs/>
          <w:caps/>
        </w:rPr>
        <w:t>е</w:t>
      </w:r>
      <w:r w:rsidR="00E4357E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38206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6550DD">
              <w:rPr>
                <w:rFonts w:ascii="Arial" w:eastAsia="Arial Unicode MS" w:hAnsi="Arial" w:cs="Arial"/>
                <w:i/>
              </w:rPr>
              <w:t>-</w:t>
            </w:r>
            <w:r w:rsidR="00382061">
              <w:rPr>
                <w:rFonts w:ascii="Arial" w:eastAsia="Arial Unicode MS" w:hAnsi="Arial" w:cs="Arial"/>
                <w:i/>
              </w:rPr>
              <w:t>апрелю</w:t>
            </w:r>
            <w:r w:rsidR="00E4357E"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026C9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026C9" w:rsidRPr="008113B4" w:rsidRDefault="004026C9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026C9" w:rsidRDefault="004026C9" w:rsidP="00FD13F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8,8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6C9" w:rsidRDefault="004026C9" w:rsidP="00FD13F0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4026C9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026C9" w:rsidRPr="008113B4" w:rsidRDefault="004026C9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026C9" w:rsidRDefault="004026C9" w:rsidP="00FD13F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6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6C9" w:rsidRDefault="004026C9" w:rsidP="00FD13F0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</w:tbl>
    <w:p w:rsidR="00AD30DC" w:rsidRDefault="00AD30DC" w:rsidP="00AD30DC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31097092"/>
      <w:bookmarkStart w:id="17" w:name="_Toc36124368"/>
      <w:bookmarkEnd w:id="12"/>
      <w:bookmarkEnd w:id="13"/>
      <w:bookmarkEnd w:id="14"/>
      <w:r>
        <w:rPr>
          <w:i w:val="0"/>
        </w:rPr>
        <w:t>3. СЕЛЬСКОЕ ХОЗЯЙСТВО</w:t>
      </w:r>
      <w:bookmarkEnd w:id="15"/>
      <w:bookmarkEnd w:id="16"/>
      <w:bookmarkEnd w:id="17"/>
    </w:p>
    <w:p w:rsidR="00382061" w:rsidRPr="008F04F8" w:rsidRDefault="00382061" w:rsidP="00382061">
      <w:pPr>
        <w:ind w:firstLine="709"/>
        <w:jc w:val="both"/>
        <w:rPr>
          <w:rFonts w:ascii="Arial" w:hAnsi="Arial" w:cs="Arial"/>
        </w:rPr>
      </w:pPr>
      <w:r w:rsidRPr="008F04F8">
        <w:rPr>
          <w:rFonts w:ascii="Arial" w:hAnsi="Arial" w:cs="Arial"/>
          <w:b/>
        </w:rPr>
        <w:t>Индекс производства продукции сельского хозяйства всех сел</w:t>
      </w:r>
      <w:r w:rsidRPr="008F04F8">
        <w:rPr>
          <w:rFonts w:ascii="Arial" w:hAnsi="Arial" w:cs="Arial"/>
          <w:b/>
        </w:rPr>
        <w:t>ь</w:t>
      </w:r>
      <w:r w:rsidRPr="008F04F8">
        <w:rPr>
          <w:rFonts w:ascii="Arial" w:hAnsi="Arial" w:cs="Arial"/>
          <w:b/>
        </w:rPr>
        <w:t>хозпроизводителей</w:t>
      </w:r>
      <w:r w:rsidRPr="008F04F8">
        <w:rPr>
          <w:rFonts w:ascii="Arial" w:hAnsi="Arial" w:cs="Arial"/>
        </w:rPr>
        <w:t xml:space="preserve"> (</w:t>
      </w:r>
      <w:proofErr w:type="spellStart"/>
      <w:r w:rsidRPr="008F04F8">
        <w:rPr>
          <w:rFonts w:ascii="Arial" w:hAnsi="Arial" w:cs="Arial"/>
        </w:rPr>
        <w:t>сельхозорганизации</w:t>
      </w:r>
      <w:proofErr w:type="spellEnd"/>
      <w:r w:rsidRPr="008F04F8">
        <w:rPr>
          <w:rFonts w:ascii="Arial" w:hAnsi="Arial" w:cs="Arial"/>
        </w:rPr>
        <w:t>, крестьянские (фермерские) х</w:t>
      </w:r>
      <w:r w:rsidRPr="008F04F8">
        <w:rPr>
          <w:rFonts w:ascii="Arial" w:hAnsi="Arial" w:cs="Arial"/>
        </w:rPr>
        <w:t>о</w:t>
      </w:r>
      <w:r w:rsidRPr="008F04F8">
        <w:rPr>
          <w:rFonts w:ascii="Arial" w:hAnsi="Arial" w:cs="Arial"/>
        </w:rPr>
        <w:t>зяйства и индивидуальные предприниматели, хозяйства населения) в январе-</w:t>
      </w:r>
      <w:r w:rsidR="008F04F8">
        <w:rPr>
          <w:rFonts w:ascii="Arial" w:hAnsi="Arial" w:cs="Arial"/>
        </w:rPr>
        <w:t>март</w:t>
      </w:r>
      <w:r w:rsidRPr="008F04F8">
        <w:rPr>
          <w:rFonts w:ascii="Arial" w:hAnsi="Arial" w:cs="Arial"/>
        </w:rPr>
        <w:t>е 20</w:t>
      </w:r>
      <w:r w:rsidR="008F04F8">
        <w:rPr>
          <w:rFonts w:ascii="Arial" w:hAnsi="Arial" w:cs="Arial"/>
        </w:rPr>
        <w:t>20</w:t>
      </w:r>
      <w:r w:rsidRPr="008F04F8">
        <w:rPr>
          <w:rFonts w:ascii="Arial" w:hAnsi="Arial" w:cs="Arial"/>
        </w:rPr>
        <w:t xml:space="preserve">., по предварительной оценке, составил </w:t>
      </w:r>
      <w:r w:rsidR="008F04F8">
        <w:rPr>
          <w:rFonts w:ascii="Arial" w:hAnsi="Arial" w:cs="Arial"/>
        </w:rPr>
        <w:t>105</w:t>
      </w:r>
      <w:r w:rsidRPr="008F04F8">
        <w:rPr>
          <w:rFonts w:ascii="Arial" w:hAnsi="Arial" w:cs="Arial"/>
        </w:rPr>
        <w:t>,4% к соответству</w:t>
      </w:r>
      <w:r w:rsidRPr="008F04F8">
        <w:rPr>
          <w:rFonts w:ascii="Arial" w:hAnsi="Arial" w:cs="Arial"/>
        </w:rPr>
        <w:t>ю</w:t>
      </w:r>
      <w:r w:rsidRPr="008F04F8">
        <w:rPr>
          <w:rFonts w:ascii="Arial" w:hAnsi="Arial" w:cs="Arial"/>
        </w:rPr>
        <w:t>щему периоду предыдущего года.</w:t>
      </w:r>
    </w:p>
    <w:p w:rsidR="00AB325B" w:rsidRPr="009F3689" w:rsidRDefault="002173E1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8" w:name="_Toc36124369"/>
      <w:r>
        <w:rPr>
          <w:i w:val="0"/>
        </w:rPr>
        <w:t>4</w:t>
      </w:r>
      <w:r w:rsidR="00AB325B" w:rsidRPr="009F3689">
        <w:rPr>
          <w:i w:val="0"/>
        </w:rPr>
        <w:t>. СТРОИТЕЛЬСТВО</w:t>
      </w:r>
      <w:bookmarkEnd w:id="18"/>
    </w:p>
    <w:p w:rsidR="008F04F8" w:rsidRDefault="008F04F8" w:rsidP="008F04F8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преле 2020г. составил 2055,9 млн. рублей, или 102,7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 xml:space="preserve">ствующего периода предыдущего года, в январе-апреле 2020г. – 7085,7 млн. рублей, или </w:t>
      </w:r>
      <w:r w:rsidR="00630EE2">
        <w:rPr>
          <w:rFonts w:ascii="Arial" w:hAnsi="Arial" w:cs="Arial"/>
          <w:kern w:val="24"/>
        </w:rPr>
        <w:t>1</w:t>
      </w:r>
      <w:r>
        <w:rPr>
          <w:rFonts w:ascii="Arial" w:hAnsi="Arial" w:cs="Arial"/>
          <w:kern w:val="24"/>
        </w:rPr>
        <w:t>32,6%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A94460">
        <w:trPr>
          <w:trHeight w:val="1388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lastRenderedPageBreak/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FB1D5C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8F04F8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8F04F8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8F04F8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82061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F04F8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04F8" w:rsidRPr="00382061" w:rsidRDefault="008F04F8" w:rsidP="0038206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82061"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8F04F8" w:rsidRDefault="008F04F8" w:rsidP="008F04F8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преле 2020г. населением в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о в действие 9 домов, из них 1 дом – на земельном участке, предназ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енном для ведения садоводства. Общая площадь жилых помещений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вила 1730 кв. метров (из них 73 кв. метра – на земельном участке, пред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наченном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645AA6" w:rsidRDefault="00645AA6" w:rsidP="00AD30D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Tr="000D2789">
        <w:trPr>
          <w:trHeight w:val="540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ая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лощадь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жилых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омещений,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645AA6" w:rsidTr="00A94460">
        <w:trPr>
          <w:trHeight w:val="1633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,9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D278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spacing w:before="180" w:after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5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7,2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203F7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AD416E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416E" w:rsidRPr="00AD416E" w:rsidRDefault="00AD416E" w:rsidP="00AD416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D416E"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416E" w:rsidRDefault="00AD416E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AD416E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AD416E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AD416E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416E" w:rsidRDefault="00AD416E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416E" w:rsidRDefault="008F04F8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AD416E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AD416E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AD416E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416E" w:rsidRDefault="00AD416E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D416E" w:rsidRDefault="008F04F8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8F04F8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5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D416E" w:rsidRDefault="00AD416E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313FF7" w:rsidRDefault="002173E1" w:rsidP="006550DD">
      <w:pPr>
        <w:pStyle w:val="2"/>
        <w:spacing w:before="480" w:after="240"/>
        <w:jc w:val="center"/>
        <w:rPr>
          <w:i w:val="0"/>
        </w:rPr>
      </w:pPr>
      <w:bookmarkStart w:id="19" w:name="_Toc36124370"/>
      <w:r>
        <w:rPr>
          <w:i w:val="0"/>
        </w:rPr>
        <w:t>5</w:t>
      </w:r>
      <w:r w:rsidR="00B753CC" w:rsidRPr="00313FF7">
        <w:rPr>
          <w:i w:val="0"/>
        </w:rPr>
        <w:t>. АВТОМОБИЛЬНЫЙ ТРАНСПОРТ</w:t>
      </w:r>
      <w:bookmarkEnd w:id="19"/>
    </w:p>
    <w:p w:rsidR="009C7D0F" w:rsidRDefault="007A4B71" w:rsidP="00585A7B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431750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431750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E019C1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E019C1" w:rsidP="00E019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6550DD">
              <w:rPr>
                <w:rFonts w:ascii="Arial" w:hAnsi="Arial" w:cs="Arial"/>
                <w:i/>
              </w:rPr>
              <w:t xml:space="preserve"> </w:t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  <w:r w:rsidR="006550DD">
              <w:rPr>
                <w:rFonts w:ascii="Arial" w:hAnsi="Arial" w:cs="Arial"/>
                <w:i/>
              </w:rPr>
              <w:br/>
            </w:r>
            <w:proofErr w:type="gramStart"/>
            <w:r w:rsidR="006550DD" w:rsidRPr="00431750">
              <w:rPr>
                <w:rFonts w:ascii="Arial" w:hAnsi="Arial" w:cs="Arial"/>
                <w:i/>
              </w:rPr>
              <w:t>в</w:t>
            </w:r>
            <w:proofErr w:type="gramEnd"/>
            <w:r w:rsidR="006550DD" w:rsidRPr="00431750">
              <w:rPr>
                <w:rFonts w:ascii="Arial" w:hAnsi="Arial" w:cs="Arial"/>
                <w:i/>
              </w:rPr>
              <w:t xml:space="preserve"> % </w:t>
            </w:r>
            <w:r w:rsidR="006550DD">
              <w:rPr>
                <w:rFonts w:ascii="Arial" w:hAnsi="Arial" w:cs="Arial"/>
                <w:i/>
              </w:rPr>
              <w:t>к</w:t>
            </w:r>
            <w:r w:rsidR="006550D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6550DD" w:rsidRPr="00431750">
              <w:rPr>
                <w:rFonts w:ascii="Arial" w:hAnsi="Arial" w:cs="Arial"/>
                <w:i/>
              </w:rPr>
              <w:t xml:space="preserve"> 201</w:t>
            </w:r>
            <w:r w:rsidR="006550DD">
              <w:rPr>
                <w:rFonts w:ascii="Arial" w:hAnsi="Arial" w:cs="Arial"/>
                <w:i/>
              </w:rPr>
              <w:t>9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E019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019C1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E019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019C1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019C1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E6888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6888" w:rsidRPr="00431750" w:rsidRDefault="002E6888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6888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6888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6888" w:rsidRPr="0007298E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6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6888" w:rsidRPr="0007298E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2E6888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6888" w:rsidRPr="00431750" w:rsidRDefault="002E6888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</w:t>
            </w:r>
            <w:proofErr w:type="gramStart"/>
            <w:r w:rsidRPr="00431750">
              <w:rPr>
                <w:rFonts w:ascii="Arial" w:hAnsi="Arial" w:cs="Arial"/>
              </w:rPr>
              <w:t>.-</w:t>
            </w:r>
            <w:proofErr w:type="gramEnd"/>
            <w:r w:rsidRPr="00431750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6888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6888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6888" w:rsidRPr="0007298E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6888" w:rsidRDefault="002E6888" w:rsidP="00FD13F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</w:tbl>
    <w:p w:rsidR="00D10955" w:rsidRPr="00313FF7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E74781" w:rsidTr="00081110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74781">
              <w:rPr>
                <w:rFonts w:ascii="Arial" w:hAnsi="Arial" w:cs="Arial"/>
                <w:i/>
              </w:rPr>
              <w:t>В</w:t>
            </w:r>
            <w:proofErr w:type="gramEnd"/>
            <w:r w:rsidRPr="00E74781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соответствующему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585A7B" w:rsidRPr="00E74781" w:rsidTr="000D2789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E74781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D2789" w:rsidRPr="00E74781" w:rsidTr="00E019C1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E019C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19C1" w:rsidRDefault="00E019C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</w:tbl>
    <w:p w:rsidR="00B537BF" w:rsidRDefault="00B537BF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20" w:name="_Toc347145697"/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36124371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21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2" w:name="_Toc36124372"/>
      <w:r w:rsidRPr="00C14A5D">
        <w:rPr>
          <w:i w:val="0"/>
          <w:color w:val="000000" w:themeColor="text1"/>
        </w:rPr>
        <w:t>1. РОЗНИЧНАЯ ТОРГОВЛЯ</w:t>
      </w:r>
      <w:bookmarkEnd w:id="22"/>
    </w:p>
    <w:p w:rsidR="00165223" w:rsidRPr="0091337D" w:rsidRDefault="00165223" w:rsidP="00165223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апреле 2020г.</w:t>
      </w:r>
      <w:r w:rsidRPr="00615A62">
        <w:rPr>
          <w:rFonts w:ascii="Arial" w:hAnsi="Arial" w:cs="Arial"/>
        </w:rPr>
        <w:t xml:space="preserve"> составил </w:t>
      </w:r>
      <w:r w:rsidRPr="00962145">
        <w:rPr>
          <w:rFonts w:ascii="Arial" w:hAnsi="Arial" w:cs="Arial"/>
        </w:rPr>
        <w:t>10834,8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96,6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990BAD">
        <w:trPr>
          <w:trHeight w:val="12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362367" w:rsidRPr="00587CDC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167DB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86267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3</w:t>
            </w:r>
            <w:r w:rsidRPr="003D785E"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362367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8</w:t>
            </w:r>
          </w:p>
        </w:tc>
      </w:tr>
      <w:tr w:rsidR="00165223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Default="00165223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7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1,6</w:t>
            </w:r>
          </w:p>
        </w:tc>
      </w:tr>
      <w:tr w:rsidR="00165223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Default="00165223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1083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A7065F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62367" w:rsidRDefault="00362367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165223" w:rsidRPr="00C00C21" w:rsidRDefault="00165223" w:rsidP="00165223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апрел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</w:t>
      </w:r>
      <w:r w:rsidRPr="0065209F">
        <w:rPr>
          <w:rFonts w:ascii="Arial" w:hAnsi="Arial" w:cs="Arial"/>
          <w:b/>
          <w:kern w:val="24"/>
        </w:rPr>
        <w:t>и</w:t>
      </w:r>
      <w:r w:rsidRPr="0065209F">
        <w:rPr>
          <w:rFonts w:ascii="Arial" w:hAnsi="Arial" w:cs="Arial"/>
          <w:b/>
          <w:kern w:val="24"/>
        </w:rPr>
        <w:t>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165223" w:rsidRDefault="00165223" w:rsidP="00165223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4,2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5,8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4% и 48,6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D612C8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1430</w:t>
            </w:r>
            <w:r w:rsidRPr="003D785E"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8,7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45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0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51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3,5</w:t>
            </w:r>
          </w:p>
        </w:tc>
      </w:tr>
      <w:tr w:rsidR="00362367" w:rsidRPr="001F3E99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165223" w:rsidRPr="001F3E99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Default="00165223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48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7,1</w:t>
            </w:r>
          </w:p>
        </w:tc>
      </w:tr>
      <w:tr w:rsidR="00165223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Default="00165223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58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8A464B" w:rsidRDefault="00165223" w:rsidP="00FD13F0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0BAD" w:rsidRDefault="00990B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5A696F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3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6066C4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 w:rsidR="006066C4"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62367" w:rsidRDefault="00362367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5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451D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38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4</w:t>
            </w:r>
          </w:p>
        </w:tc>
      </w:tr>
      <w:tr w:rsidR="00362367" w:rsidRPr="00FF222B" w:rsidTr="00E019C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90BAD" w:rsidRDefault="00362367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40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2</w:t>
            </w:r>
          </w:p>
        </w:tc>
      </w:tr>
      <w:tr w:rsidR="00165223" w:rsidRPr="00FF222B" w:rsidTr="00E019C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Default="00165223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893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4,5</w:t>
            </w:r>
          </w:p>
        </w:tc>
      </w:tr>
      <w:tr w:rsidR="00165223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Default="00165223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705A3">
              <w:rPr>
                <w:rFonts w:ascii="Arial" w:hAnsi="Arial" w:cs="Arial"/>
                <w:b/>
              </w:rPr>
              <w:t>495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705A3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5223" w:rsidRPr="002705A3" w:rsidRDefault="00165223" w:rsidP="00FD13F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3E56" w:rsidRDefault="00953E56">
      <w:pPr>
        <w:rPr>
          <w:rFonts w:ascii="Arial" w:hAnsi="Arial" w:cs="Arial"/>
          <w:b/>
          <w:kern w:val="24"/>
          <w:highlight w:val="yellow"/>
        </w:rPr>
      </w:pP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D30636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3" w:name="_Toc347145703"/>
      <w:bookmarkStart w:id="24" w:name="_Toc443379907"/>
      <w:bookmarkStart w:id="25" w:name="_Toc454202430"/>
      <w:bookmarkStart w:id="26" w:name="_Toc36124373"/>
      <w:bookmarkEnd w:id="20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3"/>
      <w:bookmarkEnd w:id="24"/>
      <w:bookmarkEnd w:id="25"/>
      <w:bookmarkEnd w:id="26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066B84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Default="008C3A4D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C451DD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51DD" w:rsidRPr="00066B84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8C3A4D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066B84" w:rsidRDefault="008C3A4D" w:rsidP="00C451D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</w:t>
            </w:r>
            <w:r w:rsidR="00C451DD">
              <w:rPr>
                <w:rFonts w:ascii="Arial" w:hAnsi="Arial" w:cs="Arial"/>
                <w:i/>
                <w:iCs/>
              </w:rPr>
              <w:t xml:space="preserve"> 2019г.</w:t>
            </w:r>
          </w:p>
        </w:tc>
      </w:tr>
      <w:tr w:rsidR="00336523" w:rsidRPr="00066B84" w:rsidTr="00336523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336523" w:rsidRPr="00066B84" w:rsidTr="00336523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1</w:t>
            </w:r>
          </w:p>
        </w:tc>
      </w:tr>
      <w:tr w:rsidR="00336523" w:rsidRPr="00066B84" w:rsidTr="00336523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5</w:t>
            </w:r>
          </w:p>
        </w:tc>
      </w:tr>
      <w:tr w:rsidR="00336523" w:rsidRPr="00066B84" w:rsidTr="00336523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97,3</w:t>
            </w:r>
          </w:p>
        </w:tc>
      </w:tr>
      <w:tr w:rsidR="00336523" w:rsidRPr="00066B84" w:rsidTr="00336523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336523" w:rsidRPr="00066B84" w:rsidRDefault="00336523" w:rsidP="00904FF7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336523" w:rsidRDefault="00336523" w:rsidP="00336523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336523" w:rsidRDefault="00336523" w:rsidP="00336523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vAlign w:val="bottom"/>
          </w:tcPr>
          <w:p w:rsidR="00336523" w:rsidRDefault="00336523" w:rsidP="00336523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7" w:name="_Toc36124374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7"/>
    </w:p>
    <w:p w:rsidR="00336523" w:rsidRDefault="00336523" w:rsidP="00336523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апрел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0,4%, </w:t>
      </w:r>
      <w:r>
        <w:rPr>
          <w:rFonts w:ascii="Arial" w:hAnsi="Arial" w:cs="Arial"/>
          <w:kern w:val="2"/>
        </w:rPr>
        <w:br/>
        <w:t>в том числе на продовольственные товары – 100,7%, непродовольственные товары – 100,4%, услуги – 100,1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AC3821" w:rsidRPr="00066B8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3821" w:rsidRPr="00066B84" w:rsidRDefault="00AC3821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FE2A98" w:rsidRPr="00066B8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336523" w:rsidRPr="00066B84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36523" w:rsidRPr="00066B84" w:rsidRDefault="0033652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36523" w:rsidRDefault="00336523" w:rsidP="0033652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7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465F8" w:rsidRPr="00066B84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465F8" w:rsidRPr="00066B84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19г.</w:t>
            </w:r>
          </w:p>
        </w:tc>
      </w:tr>
      <w:tr w:rsidR="00336523" w:rsidRPr="00066B84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9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4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3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</w:tr>
      <w:tr w:rsidR="00336523" w:rsidRPr="00066B84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36523" w:rsidRPr="00066B84" w:rsidRDefault="0033652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36523" w:rsidRDefault="00336523" w:rsidP="00336523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</w:tbl>
    <w:p w:rsidR="00621939" w:rsidRPr="00582C10" w:rsidRDefault="00621939" w:rsidP="00621939">
      <w:pPr>
        <w:ind w:firstLine="709"/>
        <w:jc w:val="both"/>
        <w:rPr>
          <w:rFonts w:ascii="Arial" w:hAnsi="Arial" w:cs="Arial"/>
          <w:b/>
          <w:bCs/>
        </w:rPr>
      </w:pPr>
      <w:r w:rsidRPr="00582C10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582C10">
        <w:rPr>
          <w:rFonts w:ascii="Arial" w:hAnsi="Arial" w:cs="Arial"/>
        </w:rPr>
        <w:t>в расчете на месяц в среднем по Магаданской области в конце апреля 2020г. составила 7814,78 рубля.</w:t>
      </w:r>
    </w:p>
    <w:p w:rsidR="00066B84" w:rsidRPr="00066B84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D30636">
        <w:rPr>
          <w:rFonts w:ascii="Arial" w:hAnsi="Arial" w:cs="Arial"/>
          <w:b/>
          <w:bCs/>
        </w:rPr>
        <w:t>а</w:t>
      </w:r>
      <w:r w:rsidR="00A465F8">
        <w:rPr>
          <w:rFonts w:ascii="Arial" w:hAnsi="Arial" w:cs="Arial"/>
          <w:b/>
          <w:bCs/>
        </w:rPr>
        <w:t>п</w:t>
      </w:r>
      <w:r w:rsidR="00D30636">
        <w:rPr>
          <w:rFonts w:ascii="Arial" w:hAnsi="Arial" w:cs="Arial"/>
          <w:b/>
          <w:bCs/>
        </w:rPr>
        <w:t>р</w:t>
      </w:r>
      <w:r w:rsidR="00A465F8">
        <w:rPr>
          <w:rFonts w:ascii="Arial" w:hAnsi="Arial" w:cs="Arial"/>
          <w:b/>
          <w:bCs/>
        </w:rPr>
        <w:t>ел</w:t>
      </w:r>
      <w:r w:rsidRPr="00066B84">
        <w:rPr>
          <w:rFonts w:ascii="Arial" w:hAnsi="Arial" w:cs="Arial"/>
          <w:b/>
          <w:bCs/>
        </w:rPr>
        <w:t>е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621939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939" w:rsidRPr="00066B84" w:rsidRDefault="0062193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4,7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21939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939" w:rsidRPr="00066B84" w:rsidRDefault="0062193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4,4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621939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939" w:rsidRPr="00066B84" w:rsidRDefault="0062193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3,9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621939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21939" w:rsidRPr="00066B84" w:rsidRDefault="0062193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3,6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21939" w:rsidRDefault="00621939" w:rsidP="001F221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621939" w:rsidRDefault="00621939" w:rsidP="00621939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прел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4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A465F8" w:rsidRPr="00066B84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465F8" w:rsidRPr="00066B84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19г.</w:t>
            </w:r>
          </w:p>
        </w:tc>
      </w:tr>
      <w:tr w:rsidR="00621939" w:rsidRPr="00066B84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21939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EF029E" w:rsidRDefault="00EF0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1939" w:rsidRDefault="00621939" w:rsidP="00621939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апреле </w:t>
      </w:r>
      <w:r>
        <w:rPr>
          <w:rFonts w:ascii="Arial" w:hAnsi="Arial" w:cs="Arial"/>
        </w:rPr>
        <w:t>2020г. по сравнению с предыдущим месяцем увеличились на 0,1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A465F8" w:rsidRPr="00066B84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465F8" w:rsidRPr="00066B84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5F8" w:rsidRPr="00066B84" w:rsidRDefault="00A465F8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19г.</w:t>
            </w:r>
          </w:p>
        </w:tc>
      </w:tr>
      <w:tr w:rsidR="00621939" w:rsidRPr="00066B84" w:rsidTr="00621939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1939" w:rsidRPr="00066B84" w:rsidRDefault="00621939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,1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1939" w:rsidRPr="00066B84" w:rsidRDefault="00621939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2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6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8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4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9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4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6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8,4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621939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Pr="00066B84" w:rsidRDefault="00621939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621939" w:rsidRDefault="00621939" w:rsidP="00621939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8" w:name="_Toc36124375"/>
      <w:r w:rsidRPr="00066B84">
        <w:rPr>
          <w:i w:val="0"/>
        </w:rPr>
        <w:t>2. ЦЕНЫ ПРОИЗВОДИТЕЛЕЙ</w:t>
      </w:r>
      <w:bookmarkEnd w:id="28"/>
    </w:p>
    <w:p w:rsidR="001F221F" w:rsidRPr="0057334E" w:rsidRDefault="001F221F" w:rsidP="001F221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апрел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99,9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99,3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proofErr w:type="gramStart"/>
      <w:r w:rsidRPr="00066B84">
        <w:rPr>
          <w:rFonts w:ascii="Arial" w:hAnsi="Arial" w:cs="Arial"/>
          <w:bCs/>
          <w:vertAlign w:val="superscript"/>
        </w:rPr>
        <w:t>1</w:t>
      </w:r>
      <w:proofErr w:type="gramEnd"/>
      <w:r w:rsidRPr="00066B84">
        <w:rPr>
          <w:rFonts w:ascii="Arial" w:hAnsi="Arial" w:cs="Arial"/>
          <w:bCs/>
          <w:vertAlign w:val="superscript"/>
        </w:rPr>
        <w:t>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14EAC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1E3DF2" w:rsidRPr="00587CDC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DF2" w:rsidRPr="00866A5B" w:rsidRDefault="001E3DF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FE2A98" w:rsidRPr="00587CDC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2A98" w:rsidRDefault="00FE2A98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1F221F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F221F" w:rsidRPr="00866A5B" w:rsidRDefault="001F221F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A465F8" w:rsidRPr="00587CDC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F8" w:rsidRPr="00587CDC" w:rsidRDefault="00A465F8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5F8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465F8" w:rsidRPr="00587CDC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F8" w:rsidRPr="00587CDC" w:rsidRDefault="00A465F8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F8" w:rsidRPr="00066B84" w:rsidRDefault="00A465F8" w:rsidP="00C1073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19г.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664550" w:rsidRDefault="001F221F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F221F" w:rsidRPr="00664550" w:rsidRDefault="001F221F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F221F" w:rsidRPr="00664550" w:rsidRDefault="001F221F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F221F" w:rsidRPr="00664550" w:rsidRDefault="001F221F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D50C2F" w:rsidRDefault="001F221F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7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664550" w:rsidRDefault="001F221F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664550" w:rsidRDefault="001F221F" w:rsidP="001F221F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664550" w:rsidRDefault="001F221F" w:rsidP="001F221F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664550" w:rsidRDefault="001F221F" w:rsidP="001F221F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664550" w:rsidRDefault="001F221F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28635B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F221F" w:rsidRPr="00664550" w:rsidRDefault="001F221F" w:rsidP="0028635B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F221F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F221F" w:rsidRPr="00664550" w:rsidRDefault="001F221F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F221F" w:rsidRPr="0057334E" w:rsidRDefault="001F221F" w:rsidP="001F221F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F221F" w:rsidRPr="00107D8F" w:rsidRDefault="001F221F" w:rsidP="001F221F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апреле 2020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8635B" w:rsidRPr="00587CDC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35B" w:rsidRDefault="0028635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D30DC" w:rsidRPr="00587CDC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0DC" w:rsidRDefault="00AD30DC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465F8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465F8" w:rsidRDefault="0079604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65F8" w:rsidRPr="001F221F" w:rsidRDefault="001F221F" w:rsidP="001F221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65F8" w:rsidRDefault="001F221F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9" w:name="_Toc347145706"/>
      <w:bookmarkStart w:id="30" w:name="_Toc443379910"/>
      <w:bookmarkStart w:id="31" w:name="_Toc472350846"/>
      <w:bookmarkStart w:id="32" w:name="_Toc17209006"/>
      <w:bookmarkStart w:id="33" w:name="_Toc36124376"/>
      <w:r w:rsidRPr="00C05123">
        <w:rPr>
          <w:lang w:val="en-US"/>
        </w:rPr>
        <w:lastRenderedPageBreak/>
        <w:t>V</w:t>
      </w:r>
      <w:r w:rsidRPr="00C05123">
        <w:t xml:space="preserve">. </w:t>
      </w:r>
      <w:bookmarkEnd w:id="29"/>
      <w:r w:rsidRPr="00C05123">
        <w:t>ПРОСРОЧЕННАЯ КРЕДИТОРСКАЯ</w:t>
      </w:r>
      <w:bookmarkEnd w:id="30"/>
      <w:bookmarkEnd w:id="31"/>
      <w:r w:rsidRPr="00C05123">
        <w:t xml:space="preserve"> </w:t>
      </w:r>
      <w:bookmarkStart w:id="34" w:name="_Toc443379911"/>
      <w:bookmarkStart w:id="35" w:name="_Toc472350847"/>
      <w:r w:rsidRPr="00C05123">
        <w:br/>
        <w:t>ЗАДОЛЖЕННОСТЬ ОРГАНИЗАЦИЙ</w:t>
      </w:r>
      <w:bookmarkEnd w:id="32"/>
      <w:bookmarkEnd w:id="33"/>
      <w:bookmarkEnd w:id="34"/>
      <w:bookmarkEnd w:id="35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F223FB" w:rsidRPr="00266E49" w:rsidRDefault="00F223FB" w:rsidP="00F223F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266E49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266E49">
        <w:rPr>
          <w:rFonts w:ascii="Arial" w:hAnsi="Arial" w:cs="Arial"/>
          <w:sz w:val="24"/>
          <w:szCs w:val="24"/>
        </w:rPr>
        <w:t xml:space="preserve"> на конец </w:t>
      </w:r>
      <w:r w:rsidR="00266E49">
        <w:rPr>
          <w:rFonts w:ascii="Arial" w:hAnsi="Arial" w:cs="Arial"/>
          <w:sz w:val="24"/>
          <w:szCs w:val="24"/>
        </w:rPr>
        <w:t>феврал</w:t>
      </w:r>
      <w:r w:rsidRPr="00266E49">
        <w:rPr>
          <w:rFonts w:ascii="Arial" w:hAnsi="Arial" w:cs="Arial"/>
          <w:sz w:val="24"/>
          <w:szCs w:val="24"/>
        </w:rPr>
        <w:t xml:space="preserve">я 2020 года составила </w:t>
      </w:r>
      <w:r w:rsidR="00266E49">
        <w:rPr>
          <w:rFonts w:ascii="Arial" w:hAnsi="Arial" w:cs="Arial"/>
          <w:sz w:val="24"/>
          <w:szCs w:val="24"/>
        </w:rPr>
        <w:t xml:space="preserve">45069,2 </w:t>
      </w:r>
      <w:r w:rsidRPr="00266E49">
        <w:rPr>
          <w:rFonts w:ascii="Arial" w:hAnsi="Arial" w:cs="Arial"/>
          <w:sz w:val="24"/>
          <w:szCs w:val="24"/>
        </w:rPr>
        <w:t>млн. рублей, из нее просроченная – 24</w:t>
      </w:r>
      <w:r w:rsidR="00266E49">
        <w:rPr>
          <w:rFonts w:ascii="Arial" w:hAnsi="Arial" w:cs="Arial"/>
          <w:sz w:val="24"/>
          <w:szCs w:val="24"/>
        </w:rPr>
        <w:t>81</w:t>
      </w:r>
      <w:r w:rsidRPr="00266E49">
        <w:rPr>
          <w:rFonts w:ascii="Arial" w:hAnsi="Arial" w:cs="Arial"/>
          <w:sz w:val="24"/>
          <w:szCs w:val="24"/>
        </w:rPr>
        <w:t>,</w:t>
      </w:r>
      <w:r w:rsidR="00266E49">
        <w:rPr>
          <w:rFonts w:ascii="Arial" w:hAnsi="Arial" w:cs="Arial"/>
          <w:sz w:val="24"/>
          <w:szCs w:val="24"/>
        </w:rPr>
        <w:t>1</w:t>
      </w:r>
      <w:r w:rsidRPr="00266E49">
        <w:rPr>
          <w:rFonts w:ascii="Arial" w:hAnsi="Arial" w:cs="Arial"/>
          <w:sz w:val="24"/>
          <w:szCs w:val="24"/>
        </w:rPr>
        <w:t xml:space="preserve"> млн. рублей, или 5,</w:t>
      </w:r>
      <w:r w:rsidR="00266E49">
        <w:rPr>
          <w:rFonts w:ascii="Arial" w:hAnsi="Arial" w:cs="Arial"/>
          <w:sz w:val="24"/>
          <w:szCs w:val="24"/>
        </w:rPr>
        <w:t>5</w:t>
      </w:r>
      <w:r w:rsidRPr="00266E49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 w:rsidR="00266E49">
        <w:rPr>
          <w:rFonts w:ascii="Arial" w:hAnsi="Arial" w:cs="Arial"/>
          <w:sz w:val="24"/>
          <w:szCs w:val="24"/>
        </w:rPr>
        <w:t>феврал</w:t>
      </w:r>
      <w:r w:rsidRPr="00266E49">
        <w:rPr>
          <w:rFonts w:ascii="Arial" w:hAnsi="Arial" w:cs="Arial"/>
          <w:sz w:val="24"/>
          <w:szCs w:val="24"/>
        </w:rPr>
        <w:t>я 2019г. – 1</w:t>
      </w:r>
      <w:r w:rsidR="00266E49">
        <w:rPr>
          <w:rFonts w:ascii="Arial" w:hAnsi="Arial" w:cs="Arial"/>
          <w:sz w:val="24"/>
          <w:szCs w:val="24"/>
        </w:rPr>
        <w:t>3</w:t>
      </w:r>
      <w:r w:rsidRPr="00266E49">
        <w:rPr>
          <w:rFonts w:ascii="Arial" w:hAnsi="Arial" w:cs="Arial"/>
          <w:sz w:val="24"/>
          <w:szCs w:val="24"/>
        </w:rPr>
        <w:t>,</w:t>
      </w:r>
      <w:r w:rsidR="00266E49">
        <w:rPr>
          <w:rFonts w:ascii="Arial" w:hAnsi="Arial" w:cs="Arial"/>
          <w:sz w:val="24"/>
          <w:szCs w:val="24"/>
        </w:rPr>
        <w:t>1</w:t>
      </w:r>
      <w:r w:rsidRPr="00266E49">
        <w:rPr>
          <w:rFonts w:ascii="Arial" w:hAnsi="Arial" w:cs="Arial"/>
          <w:sz w:val="24"/>
          <w:szCs w:val="24"/>
        </w:rPr>
        <w:t xml:space="preserve">%, на конец </w:t>
      </w:r>
      <w:r w:rsidR="00266E49">
        <w:rPr>
          <w:rFonts w:ascii="Arial" w:hAnsi="Arial" w:cs="Arial"/>
          <w:sz w:val="24"/>
          <w:szCs w:val="24"/>
        </w:rPr>
        <w:t>янва</w:t>
      </w:r>
      <w:r w:rsidRPr="00266E49">
        <w:rPr>
          <w:rFonts w:ascii="Arial" w:hAnsi="Arial" w:cs="Arial"/>
          <w:sz w:val="24"/>
          <w:szCs w:val="24"/>
        </w:rPr>
        <w:t>ря 20</w:t>
      </w:r>
      <w:r w:rsidR="00266E49">
        <w:rPr>
          <w:rFonts w:ascii="Arial" w:hAnsi="Arial" w:cs="Arial"/>
          <w:sz w:val="24"/>
          <w:szCs w:val="24"/>
        </w:rPr>
        <w:t>20</w:t>
      </w:r>
      <w:r w:rsidRPr="00266E49">
        <w:rPr>
          <w:rFonts w:ascii="Arial" w:hAnsi="Arial" w:cs="Arial"/>
          <w:sz w:val="24"/>
          <w:szCs w:val="24"/>
        </w:rPr>
        <w:t xml:space="preserve">г. – </w:t>
      </w:r>
      <w:r w:rsidR="00266E49">
        <w:rPr>
          <w:rFonts w:ascii="Arial" w:hAnsi="Arial" w:cs="Arial"/>
          <w:sz w:val="24"/>
          <w:szCs w:val="24"/>
        </w:rPr>
        <w:t>5</w:t>
      </w:r>
      <w:r w:rsidRPr="00266E49">
        <w:rPr>
          <w:rFonts w:ascii="Arial" w:hAnsi="Arial" w:cs="Arial"/>
          <w:sz w:val="24"/>
          <w:szCs w:val="24"/>
        </w:rPr>
        <w:t>,</w:t>
      </w:r>
      <w:r w:rsidR="00266E49">
        <w:rPr>
          <w:rFonts w:ascii="Arial" w:hAnsi="Arial" w:cs="Arial"/>
          <w:sz w:val="24"/>
          <w:szCs w:val="24"/>
        </w:rPr>
        <w:t>7</w:t>
      </w:r>
      <w:r w:rsidRPr="00266E49">
        <w:rPr>
          <w:rFonts w:ascii="Arial" w:hAnsi="Arial" w:cs="Arial"/>
          <w:sz w:val="24"/>
          <w:szCs w:val="24"/>
        </w:rPr>
        <w:t>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7F7D41">
        <w:rPr>
          <w:rFonts w:ascii="Arial" w:hAnsi="Arial" w:cs="Arial"/>
          <w:b/>
        </w:rPr>
        <w:t>феврал</w:t>
      </w:r>
      <w:r w:rsidRPr="00C05123">
        <w:rPr>
          <w:rFonts w:ascii="Arial" w:hAnsi="Arial" w:cs="Arial"/>
          <w:b/>
        </w:rPr>
        <w:t>е 20</w:t>
      </w:r>
      <w:r w:rsidR="00AD30DC">
        <w:rPr>
          <w:rFonts w:ascii="Arial" w:hAnsi="Arial" w:cs="Arial"/>
          <w:b/>
        </w:rPr>
        <w:t>20</w:t>
      </w:r>
      <w:r w:rsidRPr="00C05123">
        <w:rPr>
          <w:rFonts w:ascii="Arial" w:hAnsi="Arial" w:cs="Arial"/>
          <w:b/>
        </w:rPr>
        <w:t xml:space="preserve">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05123" w:rsidRDefault="00F223FB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266E49" w:rsidP="00F223F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1,1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266E49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7,6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266E49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5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266E49" w:rsidP="0060257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9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05123" w:rsidRDefault="00F223FB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C756C0" w:rsidRDefault="00F223FB" w:rsidP="0060257B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3FB" w:rsidRPr="00C05123" w:rsidRDefault="00F223FB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23F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223FB" w:rsidRPr="00C05123" w:rsidRDefault="00F223FB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23FB" w:rsidRPr="00BF3960" w:rsidRDefault="00266E49" w:rsidP="0060257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36124377"/>
      <w:r w:rsidRPr="00BF502E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="00D6380E" w:rsidRPr="00BF502E">
        <w:t>. УРОВЕНЬ ЖИЗНИ НАСЕЛЕНИЯ</w:t>
      </w:r>
      <w:bookmarkEnd w:id="36"/>
      <w:bookmarkEnd w:id="37"/>
      <w:bookmarkEnd w:id="38"/>
      <w:bookmarkEnd w:id="39"/>
    </w:p>
    <w:p w:rsidR="0074430F" w:rsidRPr="009403D3" w:rsidRDefault="0074430F" w:rsidP="0074430F">
      <w:pPr>
        <w:spacing w:before="3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нежные доходы населения.</w:t>
      </w:r>
    </w:p>
    <w:p w:rsidR="0074430F" w:rsidRDefault="0074430F" w:rsidP="0074430F">
      <w:pPr>
        <w:ind w:firstLine="709"/>
        <w:jc w:val="both"/>
        <w:rPr>
          <w:rFonts w:ascii="Arial" w:hAnsi="Arial" w:cs="Arial"/>
          <w:b/>
          <w:i/>
        </w:rPr>
      </w:pPr>
    </w:p>
    <w:p w:rsidR="0074430F" w:rsidRPr="009C0FD4" w:rsidRDefault="0074430F" w:rsidP="0074430F">
      <w:pPr>
        <w:spacing w:after="120"/>
        <w:jc w:val="center"/>
        <w:rPr>
          <w:rFonts w:ascii="Arial" w:hAnsi="Arial" w:cs="Arial"/>
          <w:b/>
          <w:vertAlign w:val="superscript"/>
        </w:rPr>
      </w:pPr>
      <w:r w:rsidRPr="00311AAB">
        <w:rPr>
          <w:rFonts w:ascii="Arial" w:hAnsi="Arial" w:cs="Arial"/>
          <w:b/>
        </w:rPr>
        <w:t>ОСНОВНЫЕ ПОКАЗАТЕЛИ,</w:t>
      </w:r>
      <w:r w:rsidRPr="00C6370A"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 w:rsidRPr="00C6370A"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642"/>
        <w:gridCol w:w="1640"/>
      </w:tblGrid>
      <w:tr w:rsidR="00814392" w:rsidRPr="00BD346A" w:rsidTr="00814392">
        <w:trPr>
          <w:trHeight w:val="444"/>
          <w:tblHeader/>
          <w:jc w:val="center"/>
        </w:trPr>
        <w:tc>
          <w:tcPr>
            <w:tcW w:w="2250" w:type="pct"/>
            <w:vMerge w:val="restar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392" w:rsidRPr="00BD346A" w:rsidRDefault="00814392" w:rsidP="00336523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2" w:rsidRPr="00311AAB" w:rsidRDefault="00814392" w:rsidP="004642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392" w:rsidRPr="00311AAB" w:rsidRDefault="00814392" w:rsidP="00336523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814392" w:rsidRPr="00707CD2" w:rsidTr="00234985">
        <w:trPr>
          <w:trHeight w:val="718"/>
          <w:jc w:val="center"/>
        </w:trPr>
        <w:tc>
          <w:tcPr>
            <w:tcW w:w="2250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92" w:rsidRPr="00BD346A" w:rsidRDefault="00814392" w:rsidP="00336523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92" w:rsidRPr="004471BA" w:rsidRDefault="00814392" w:rsidP="00336523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2" w:rsidRPr="004471BA" w:rsidRDefault="00814392" w:rsidP="0023498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4471BA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392" w:rsidRPr="004471BA" w:rsidRDefault="00814392" w:rsidP="0023498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4471BA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</w:t>
            </w:r>
            <w:r w:rsidRPr="004471BA"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AF3FCA" w:rsidRPr="00707CD2" w:rsidTr="00AF3FCA">
        <w:trPr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FCA" w:rsidRPr="00BD346A" w:rsidRDefault="00AF3FCA" w:rsidP="00336523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3FCA" w:rsidRPr="00656DDD" w:rsidRDefault="00AF3FCA" w:rsidP="00FD13F0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895,2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3FCA" w:rsidRPr="00707CD2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4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3FCA" w:rsidRPr="00707CD2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,5</w:t>
            </w:r>
          </w:p>
        </w:tc>
      </w:tr>
      <w:tr w:rsidR="00AF3FCA" w:rsidRPr="00311AAB" w:rsidTr="00AF3FCA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FCA" w:rsidRPr="004471BA" w:rsidRDefault="00AF3FCA" w:rsidP="00814392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93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311AAB" w:rsidRDefault="00AF3FCA" w:rsidP="00336523">
            <w:pPr>
              <w:ind w:right="175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311AAB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9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311AAB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,3</w:t>
            </w:r>
          </w:p>
        </w:tc>
      </w:tr>
      <w:tr w:rsidR="00AF3FCA" w:rsidRPr="00311AAB" w:rsidTr="00AF3FCA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C6370A" w:rsidRDefault="00AF3FCA" w:rsidP="00336523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 w:rsidRPr="00814392"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93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707CD2" w:rsidRDefault="00AF3FCA" w:rsidP="00336523">
            <w:pPr>
              <w:ind w:right="175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707CD2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9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F3FCA" w:rsidRPr="00311AAB" w:rsidRDefault="00AF3FCA" w:rsidP="00AF3FCA">
            <w:pPr>
              <w:ind w:right="25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7</w:t>
            </w:r>
          </w:p>
        </w:tc>
      </w:tr>
    </w:tbl>
    <w:p w:rsidR="0074430F" w:rsidRPr="009C0FD4" w:rsidRDefault="0074430F" w:rsidP="0074430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FD4">
        <w:rPr>
          <w:rFonts w:ascii="Arial" w:hAnsi="Arial" w:cs="Arial"/>
          <w:i/>
          <w:sz w:val="22"/>
          <w:szCs w:val="22"/>
        </w:rPr>
        <w:t xml:space="preserve">Оценка показателей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утвержденными приказом Росстата </w:t>
      </w:r>
      <w:r w:rsidR="00464215" w:rsidRPr="009C0FD4">
        <w:rPr>
          <w:rFonts w:ascii="Arial" w:hAnsi="Arial" w:cs="Arial"/>
          <w:i/>
          <w:sz w:val="22"/>
          <w:szCs w:val="22"/>
        </w:rPr>
        <w:t xml:space="preserve">от 02.07.2014 </w:t>
      </w:r>
      <w:r w:rsidRPr="009C0FD4">
        <w:rPr>
          <w:rFonts w:ascii="Arial" w:hAnsi="Arial" w:cs="Arial"/>
          <w:i/>
          <w:sz w:val="22"/>
          <w:szCs w:val="22"/>
        </w:rPr>
        <w:t xml:space="preserve">№ 465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>с изменениями от 20.11.2018).</w:t>
      </w:r>
    </w:p>
    <w:p w:rsidR="0074430F" w:rsidRPr="00311AAB" w:rsidRDefault="0074430F" w:rsidP="0074430F">
      <w:pPr>
        <w:spacing w:before="20" w:after="20"/>
        <w:ind w:firstLine="709"/>
        <w:jc w:val="both"/>
        <w:rPr>
          <w:rFonts w:ascii="Arial" w:hAnsi="Arial" w:cs="Arial"/>
        </w:rPr>
      </w:pPr>
    </w:p>
    <w:p w:rsidR="0074430F" w:rsidRPr="00AF3FCA" w:rsidRDefault="0074430F" w:rsidP="0074430F">
      <w:pPr>
        <w:spacing w:before="40" w:after="40"/>
        <w:ind w:firstLine="709"/>
        <w:jc w:val="both"/>
        <w:rPr>
          <w:rFonts w:ascii="Arial" w:hAnsi="Arial" w:cs="Arial"/>
        </w:rPr>
      </w:pPr>
      <w:r w:rsidRPr="00AF3FCA">
        <w:rPr>
          <w:rFonts w:ascii="Arial" w:hAnsi="Arial" w:cs="Arial"/>
          <w:b/>
        </w:rPr>
        <w:t>Реальные денежные доходы</w:t>
      </w:r>
      <w:r w:rsidRPr="00AF3FCA">
        <w:rPr>
          <w:rFonts w:ascii="Arial" w:hAnsi="Arial" w:cs="Arial"/>
        </w:rPr>
        <w:t xml:space="preserve">, по оценке, в </w:t>
      </w:r>
      <w:r w:rsidRPr="00AF3FCA">
        <w:rPr>
          <w:rFonts w:ascii="Arial" w:hAnsi="Arial" w:cs="Arial"/>
          <w:lang w:val="en-US"/>
        </w:rPr>
        <w:t>I</w:t>
      </w:r>
      <w:r w:rsidRPr="00AF3FCA">
        <w:rPr>
          <w:rFonts w:ascii="Arial" w:hAnsi="Arial" w:cs="Arial"/>
        </w:rPr>
        <w:t xml:space="preserve"> квартале 20</w:t>
      </w:r>
      <w:r w:rsidR="00AF3FCA" w:rsidRPr="00AF3FCA">
        <w:rPr>
          <w:rFonts w:ascii="Arial" w:hAnsi="Arial" w:cs="Arial"/>
        </w:rPr>
        <w:t>20</w:t>
      </w:r>
      <w:r w:rsidRPr="00AF3FCA">
        <w:rPr>
          <w:rFonts w:ascii="Arial" w:hAnsi="Arial" w:cs="Arial"/>
        </w:rPr>
        <w:t>г. по сра</w:t>
      </w:r>
      <w:r w:rsidRPr="00AF3FCA">
        <w:rPr>
          <w:rFonts w:ascii="Arial" w:hAnsi="Arial" w:cs="Arial"/>
        </w:rPr>
        <w:t>в</w:t>
      </w:r>
      <w:r w:rsidRPr="00AF3FCA">
        <w:rPr>
          <w:rFonts w:ascii="Arial" w:hAnsi="Arial" w:cs="Arial"/>
        </w:rPr>
        <w:t xml:space="preserve">нению с соответствующим периодом предыдущего года увеличились на </w:t>
      </w:r>
      <w:r w:rsidR="00AF3FCA" w:rsidRPr="00AF3FCA">
        <w:rPr>
          <w:rFonts w:ascii="Arial" w:hAnsi="Arial" w:cs="Arial"/>
        </w:rPr>
        <w:t>3</w:t>
      </w:r>
      <w:r w:rsidRPr="00AF3FCA">
        <w:rPr>
          <w:rFonts w:ascii="Arial" w:hAnsi="Arial" w:cs="Arial"/>
        </w:rPr>
        <w:t>,</w:t>
      </w:r>
      <w:r w:rsidR="00AF3FCA" w:rsidRPr="00AF3FCA">
        <w:rPr>
          <w:rFonts w:ascii="Arial" w:hAnsi="Arial" w:cs="Arial"/>
        </w:rPr>
        <w:t>7</w:t>
      </w:r>
      <w:r w:rsidRPr="00AF3FCA">
        <w:rPr>
          <w:rFonts w:ascii="Arial" w:hAnsi="Arial" w:cs="Arial"/>
        </w:rPr>
        <w:t>%.</w:t>
      </w:r>
    </w:p>
    <w:p w:rsidR="0074430F" w:rsidRPr="00AF3FCA" w:rsidRDefault="0074430F" w:rsidP="0074430F">
      <w:pPr>
        <w:spacing w:before="40" w:after="40"/>
        <w:ind w:firstLine="709"/>
        <w:jc w:val="both"/>
        <w:rPr>
          <w:rFonts w:ascii="Arial" w:hAnsi="Arial" w:cs="Arial"/>
        </w:rPr>
      </w:pPr>
      <w:r w:rsidRPr="00AF3FCA">
        <w:rPr>
          <w:rFonts w:ascii="Arial" w:hAnsi="Arial" w:cs="Arial"/>
          <w:b/>
        </w:rPr>
        <w:t>Реальные располагаемые денежные доходы</w:t>
      </w:r>
      <w:r w:rsidRPr="00AF3FCA"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 w:rsidRPr="00AF3FCA">
        <w:rPr>
          <w:rFonts w:ascii="Arial" w:hAnsi="Arial" w:cs="Arial"/>
          <w:lang w:val="en-US"/>
        </w:rPr>
        <w:t>I</w:t>
      </w:r>
      <w:r w:rsidRPr="00AF3FCA">
        <w:rPr>
          <w:rFonts w:ascii="Arial" w:hAnsi="Arial" w:cs="Arial"/>
        </w:rPr>
        <w:t xml:space="preserve"> квартале 20</w:t>
      </w:r>
      <w:r w:rsidR="00AF3FCA" w:rsidRPr="00AF3FCA">
        <w:rPr>
          <w:rFonts w:ascii="Arial" w:hAnsi="Arial" w:cs="Arial"/>
        </w:rPr>
        <w:t>20</w:t>
      </w:r>
      <w:r w:rsidRPr="00AF3FCA">
        <w:rPr>
          <w:rFonts w:ascii="Arial" w:hAnsi="Arial" w:cs="Arial"/>
        </w:rPr>
        <w:t xml:space="preserve">г. по сравнению с соответствующим периодом предыдущего года увеличились на </w:t>
      </w:r>
      <w:r w:rsidR="00AF3FCA" w:rsidRPr="00AF3FCA">
        <w:rPr>
          <w:rFonts w:ascii="Arial" w:hAnsi="Arial" w:cs="Arial"/>
        </w:rPr>
        <w:t>3</w:t>
      </w:r>
      <w:r w:rsidRPr="00AF3FCA">
        <w:rPr>
          <w:rFonts w:ascii="Arial" w:hAnsi="Arial" w:cs="Arial"/>
        </w:rPr>
        <w:t>,</w:t>
      </w:r>
      <w:r w:rsidR="00AF3FCA" w:rsidRPr="00AF3FCA">
        <w:rPr>
          <w:rFonts w:ascii="Arial" w:hAnsi="Arial" w:cs="Arial"/>
        </w:rPr>
        <w:t>4</w:t>
      </w:r>
      <w:r w:rsidRPr="00AF3FCA">
        <w:rPr>
          <w:rFonts w:ascii="Arial" w:hAnsi="Arial" w:cs="Arial"/>
        </w:rPr>
        <w:t>%.</w:t>
      </w:r>
    </w:p>
    <w:p w:rsidR="0074430F" w:rsidRPr="00FB7366" w:rsidRDefault="0074430F" w:rsidP="001E791D">
      <w:pPr>
        <w:spacing w:before="360" w:after="24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>ДИНАМИКА РЕАЛЬНЫХ ДЕНЕЖНЫХ ДОХОДОВ</w:t>
      </w:r>
      <w:r>
        <w:rPr>
          <w:rFonts w:ascii="Arial" w:hAnsi="Arial" w:cs="Arial"/>
          <w:b/>
        </w:rPr>
        <w:t xml:space="preserve"> НАСЕЛЕНИЯ</w:t>
      </w:r>
      <w:proofErr w:type="gramStart"/>
      <w:r w:rsidRPr="00FB7366">
        <w:rPr>
          <w:rFonts w:ascii="Arial" w:hAnsi="Arial" w:cs="Arial"/>
          <w:b/>
          <w:vertAlign w:val="superscript"/>
        </w:rPr>
        <w:t>1</w:t>
      </w:r>
      <w:proofErr w:type="gramEnd"/>
      <w:r w:rsidRPr="00FB7366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74430F" w:rsidRPr="00BD346A" w:rsidTr="00336523">
        <w:trPr>
          <w:trHeight w:val="1019"/>
          <w:tblHeader/>
          <w:jc w:val="center"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74430F" w:rsidRPr="00CE59B2" w:rsidRDefault="0074430F" w:rsidP="003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0F" w:rsidRPr="00CE59B2" w:rsidRDefault="0074430F" w:rsidP="00AF3FC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</w:t>
            </w:r>
            <w:r w:rsidR="00AF3FCA" w:rsidRPr="00AF3FCA"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енежные доходы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30F" w:rsidRPr="00CE59B2" w:rsidRDefault="0074430F" w:rsidP="00336523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енежные доходы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74430F" w:rsidRPr="00BD346A" w:rsidTr="00336523">
        <w:trPr>
          <w:trHeight w:val="1609"/>
          <w:tblHeader/>
          <w:jc w:val="center"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430F" w:rsidRPr="00CE59B2" w:rsidRDefault="0074430F" w:rsidP="003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0F" w:rsidRPr="00CE59B2" w:rsidRDefault="0074430F" w:rsidP="003365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0F" w:rsidRPr="00CE59B2" w:rsidRDefault="0074430F" w:rsidP="003365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0F" w:rsidRPr="00CE59B2" w:rsidRDefault="0074430F" w:rsidP="003365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430F" w:rsidRPr="00CE59B2" w:rsidRDefault="0074430F" w:rsidP="003365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814392" w:rsidRPr="00BD346A" w:rsidTr="001E791D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4392" w:rsidRDefault="00814392" w:rsidP="001E791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4392">
              <w:rPr>
                <w:rFonts w:ascii="Arial" w:hAnsi="Arial" w:cs="Arial"/>
                <w:b/>
                <w:lang w:val="en-US"/>
              </w:rPr>
              <w:t>20</w:t>
            </w:r>
            <w:r w:rsidR="001E791D">
              <w:rPr>
                <w:rFonts w:ascii="Arial" w:hAnsi="Arial" w:cs="Arial"/>
                <w:b/>
                <w:lang w:val="en-US"/>
              </w:rPr>
              <w:t>19</w:t>
            </w:r>
            <w:r w:rsidRPr="0081439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14392">
              <w:rPr>
                <w:rFonts w:ascii="Arial" w:hAnsi="Arial" w:cs="Arial"/>
                <w:b/>
              </w:rPr>
              <w:t>г.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CE59B2" w:rsidRDefault="001E791D" w:rsidP="00792336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824433" w:rsidRDefault="001E791D" w:rsidP="007923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Default="001E791D" w:rsidP="00792336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7D13AD" w:rsidRDefault="001E791D" w:rsidP="007923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311AAB" w:rsidRDefault="001E791D" w:rsidP="007923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7D13A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C33714" w:rsidRDefault="001E791D" w:rsidP="007923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1E791D" w:rsidRPr="00BD346A" w:rsidTr="001E791D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Pr="00C33714" w:rsidRDefault="001E791D" w:rsidP="007923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Default="001E791D" w:rsidP="0079233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791D" w:rsidRPr="00BD346A" w:rsidTr="001E791D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791D" w:rsidRDefault="001E791D" w:rsidP="001E791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4392">
              <w:rPr>
                <w:rFonts w:ascii="Arial" w:hAnsi="Arial" w:cs="Arial"/>
                <w:b/>
                <w:lang w:val="en-US"/>
              </w:rPr>
              <w:lastRenderedPageBreak/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81439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14392">
              <w:rPr>
                <w:rFonts w:ascii="Arial" w:hAnsi="Arial" w:cs="Arial"/>
                <w:b/>
              </w:rPr>
              <w:t>г.</w:t>
            </w:r>
          </w:p>
        </w:tc>
      </w:tr>
      <w:tr w:rsidR="001E791D" w:rsidRPr="00BD346A" w:rsidTr="00336523">
        <w:trPr>
          <w:jc w:val="center"/>
        </w:trP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791D" w:rsidRDefault="001E791D" w:rsidP="00336523">
            <w:pPr>
              <w:spacing w:before="20" w:after="20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FD13F0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FD13F0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FD13F0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91D" w:rsidRPr="00CE59B2" w:rsidRDefault="001E791D" w:rsidP="00FD13F0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</w:tbl>
    <w:p w:rsidR="0074430F" w:rsidRPr="009C0FD4" w:rsidRDefault="0074430F" w:rsidP="0074430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FD4">
        <w:rPr>
          <w:rFonts w:ascii="Arial" w:hAnsi="Arial" w:cs="Arial"/>
          <w:i/>
          <w:sz w:val="22"/>
          <w:szCs w:val="22"/>
        </w:rPr>
        <w:t xml:space="preserve">Оценка показателей за указанные периоды рассчитана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 xml:space="preserve">Методологическими положениями по расчету показателей денежных доходов и расходов населения (утвержденными приказом Росстата </w:t>
      </w:r>
      <w:r w:rsidR="00464215" w:rsidRPr="009C0FD4">
        <w:rPr>
          <w:rFonts w:ascii="Arial" w:hAnsi="Arial" w:cs="Arial"/>
          <w:i/>
          <w:sz w:val="22"/>
          <w:szCs w:val="22"/>
        </w:rPr>
        <w:t xml:space="preserve">от 02.07.2014 </w:t>
      </w:r>
      <w:r w:rsidRPr="009C0FD4">
        <w:rPr>
          <w:rFonts w:ascii="Arial" w:hAnsi="Arial" w:cs="Arial"/>
          <w:i/>
          <w:sz w:val="22"/>
          <w:szCs w:val="22"/>
        </w:rPr>
        <w:t xml:space="preserve">№ 465 </w:t>
      </w:r>
      <w:r>
        <w:rPr>
          <w:rFonts w:ascii="Arial" w:hAnsi="Arial" w:cs="Arial"/>
          <w:i/>
          <w:sz w:val="22"/>
          <w:szCs w:val="22"/>
        </w:rPr>
        <w:br/>
      </w:r>
      <w:r w:rsidRPr="009C0FD4">
        <w:rPr>
          <w:rFonts w:ascii="Arial" w:hAnsi="Arial" w:cs="Arial"/>
          <w:i/>
          <w:sz w:val="22"/>
          <w:szCs w:val="22"/>
        </w:rPr>
        <w:t>с изменениями от 20.11.2018).</w:t>
      </w:r>
    </w:p>
    <w:p w:rsidR="00AF3FCA" w:rsidRDefault="00AF3FCA">
      <w:pPr>
        <w:rPr>
          <w:rFonts w:ascii="Arial" w:hAnsi="Arial" w:cs="Arial"/>
          <w:b/>
        </w:rPr>
      </w:pPr>
    </w:p>
    <w:p w:rsidR="00094467" w:rsidRPr="009403D3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7C16B6" w:rsidRDefault="00F650E6" w:rsidP="00F14F2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BA2F5D" w:rsidRDefault="00BA2F5D" w:rsidP="00BA2F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рте 2020г. составила 90754,7 рубля и по сравнению с мартом 2019г. увеличилась на 8,5%.</w:t>
      </w:r>
    </w:p>
    <w:p w:rsidR="003251E8" w:rsidRPr="00F650E6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587CDC" w:rsidTr="001E791D">
        <w:trPr>
          <w:trHeight w:val="18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7C16B6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587CDC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A036F" w:rsidRDefault="00EC326B" w:rsidP="007C16B6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470DE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6F4DC8" w:rsidRPr="00587CDC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63306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B0AD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B0ADC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D3A0D" w:rsidRPr="00587CDC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963306" w:rsidRDefault="006D3A0D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E023F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F1040" w:rsidRPr="00587CDC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63306" w:rsidRDefault="003F1040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D11445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3F1040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Default="003F1040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613EBA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</w:tbl>
    <w:p w:rsidR="00814392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BE361B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BE361B" w:rsidRPr="00151250" w:rsidTr="00814392">
        <w:trPr>
          <w:trHeight w:val="577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C1073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BE361B">
              <w:rPr>
                <w:rFonts w:ascii="Arial" w:hAnsi="Arial" w:cs="Arial"/>
                <w:i/>
              </w:rPr>
              <w:t xml:space="preserve">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C1073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C1073B">
              <w:rPr>
                <w:rFonts w:ascii="Arial" w:hAnsi="Arial" w:cs="Arial"/>
                <w:i/>
              </w:rPr>
              <w:t>март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BE361B" w:rsidRPr="00151250" w:rsidTr="002520D0">
        <w:trPr>
          <w:trHeight w:val="56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BE361B" w:rsidRPr="00151250" w:rsidTr="00814392">
        <w:trPr>
          <w:trHeight w:val="2209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C1073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BE361B" w:rsidRPr="00151250">
              <w:rPr>
                <w:rFonts w:ascii="Arial" w:hAnsi="Arial" w:cs="Arial"/>
                <w:i/>
              </w:rPr>
              <w:t xml:space="preserve"> 20</w:t>
            </w:r>
            <w:r w:rsidR="00BE361B" w:rsidRPr="00151250">
              <w:rPr>
                <w:rFonts w:ascii="Arial" w:hAnsi="Arial" w:cs="Arial"/>
                <w:i/>
                <w:lang w:val="en-US"/>
              </w:rPr>
              <w:t>1</w:t>
            </w:r>
            <w:r w:rsidR="00BE361B">
              <w:rPr>
                <w:rFonts w:ascii="Arial" w:hAnsi="Arial" w:cs="Arial"/>
                <w:i/>
              </w:rPr>
              <w:t>9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C1073B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рал</w:t>
            </w:r>
            <w:r w:rsidR="00BE361B">
              <w:rPr>
                <w:rFonts w:ascii="Arial" w:hAnsi="Arial" w:cs="Arial"/>
                <w:i/>
              </w:rPr>
              <w:t xml:space="preserve">ю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C1073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</w:t>
            </w:r>
            <w:proofErr w:type="gramStart"/>
            <w:r w:rsidRPr="00151250"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</w:r>
            <w:r w:rsidR="00C1073B">
              <w:rPr>
                <w:rFonts w:ascii="Arial" w:hAnsi="Arial" w:cs="Arial"/>
                <w:i/>
              </w:rPr>
              <w:t>марту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325478" w:rsidRDefault="003F1040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0754,7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325478" w:rsidRDefault="003F1040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1382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7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1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3792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173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485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566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258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379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818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325478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983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3688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6,1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325478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481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7548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6,8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</w:rPr>
            </w:pP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>пи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399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7372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>дре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изводство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рафическая и 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ирование нос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8601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363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3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lastRenderedPageBreak/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tabs>
                <w:tab w:val="left" w:pos="919"/>
              </w:tabs>
              <w:ind w:left="-249"/>
              <w:jc w:val="right"/>
              <w:rPr>
                <w:rFonts w:ascii="Arial" w:hAnsi="Arial" w:cs="Arial"/>
                <w:bCs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828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479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tabs>
                <w:tab w:val="left" w:pos="919"/>
              </w:tabs>
              <w:ind w:left="-249"/>
              <w:jc w:val="right"/>
              <w:rPr>
                <w:rFonts w:ascii="Arial" w:hAnsi="Arial" w:cs="Arial"/>
                <w:bCs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изделий, кроме 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904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377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D90F70" w:rsidRDefault="003F1040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tabs>
                <w:tab w:val="left" w:pos="919"/>
              </w:tabs>
              <w:ind w:left="-249"/>
              <w:jc w:val="right"/>
              <w:rPr>
                <w:rFonts w:ascii="Arial" w:hAnsi="Arial" w:cs="Arial"/>
                <w:bCs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8481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790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Pr="00D415B5" w:rsidRDefault="003F1040" w:rsidP="00FB1D5C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tabs>
                <w:tab w:val="left" w:pos="919"/>
              </w:tabs>
              <w:ind w:left="-249"/>
              <w:jc w:val="right"/>
              <w:rPr>
                <w:rFonts w:ascii="Arial" w:hAnsi="Arial" w:cs="Arial"/>
                <w:bCs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170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…</w:t>
            </w:r>
            <w:r w:rsidRPr="0071040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их готовы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188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411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8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839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898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8,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1866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1968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8,2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3265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1805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0,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60288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946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66,6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5764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334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4,5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840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613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048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048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8853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20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9297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2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573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210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lastRenderedPageBreak/>
              <w:t>5529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57365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2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г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ниц и предпр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й обществен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BA5A4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4148</w:t>
            </w:r>
            <w:r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45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7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098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837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7,7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6385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2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983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34,2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155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0000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6,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65365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29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54027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72,5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115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05979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</w:rPr>
            </w:pPr>
            <w:r w:rsidRPr="00710406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710406">
              <w:rPr>
                <w:rFonts w:ascii="Arial" w:hAnsi="Arial" w:cs="Arial"/>
              </w:rPr>
              <w:t>7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5773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21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044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6,5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17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8601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0,4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6796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66936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74,9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охранения и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008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127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1,0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2845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80482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90,1</w:t>
            </w:r>
          </w:p>
        </w:tc>
      </w:tr>
      <w:tr w:rsidR="003F1040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F1040" w:rsidRDefault="003F1040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 w:right="-57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057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4920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40" w:rsidRPr="00710406" w:rsidRDefault="003F1040" w:rsidP="003F1040">
            <w:pPr>
              <w:ind w:left="-249"/>
              <w:jc w:val="right"/>
              <w:rPr>
                <w:rFonts w:ascii="Arial" w:hAnsi="Arial" w:cs="Arial"/>
                <w:b/>
              </w:rPr>
            </w:pPr>
            <w:r w:rsidRPr="00710406">
              <w:rPr>
                <w:rFonts w:ascii="Arial" w:hAnsi="Arial" w:cs="Arial"/>
                <w:b/>
              </w:rPr>
              <w:t>55,1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301A25" w:rsidRDefault="00301A25" w:rsidP="00301A25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марте 2020г. составила 96666,3 рубля. По сравнению с февралем 2020г. она увеличилась на 0,9%, с мартом 2019г. - на 6,8%. </w:t>
      </w:r>
    </w:p>
    <w:p w:rsidR="006F4DC8" w:rsidRDefault="006F4DC8" w:rsidP="006F4DC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01A25" w:rsidRDefault="00301A25" w:rsidP="00301A2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мая 2020г. составила </w:t>
      </w:r>
      <w:r>
        <w:rPr>
          <w:rFonts w:ascii="Arial" w:hAnsi="Arial" w:cs="Arial"/>
          <w:sz w:val="24"/>
          <w:szCs w:val="24"/>
        </w:rPr>
        <w:br/>
        <w:t xml:space="preserve">888 тыс. рублей и уменьшилась за месяц на 35,7%. </w:t>
      </w:r>
    </w:p>
    <w:p w:rsidR="001E791D" w:rsidRDefault="001E79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6164A3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proofErr w:type="gramStart"/>
      <w:r w:rsidRPr="006164A3">
        <w:rPr>
          <w:rFonts w:ascii="Arial" w:hAnsi="Arial" w:cs="Arial"/>
          <w:vertAlign w:val="superscript"/>
        </w:rPr>
        <w:t>1</w:t>
      </w:r>
      <w:proofErr w:type="gramEnd"/>
      <w:r w:rsidRPr="006164A3">
        <w:rPr>
          <w:rFonts w:ascii="Arial" w:hAnsi="Arial" w:cs="Arial"/>
          <w:vertAlign w:val="superscript"/>
        </w:rPr>
        <w:t>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6F4DC8" w:rsidRPr="00587CDC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4C33CE" w:rsidRDefault="006F4DC8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42B15" w:rsidRPr="00587CDC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B15" w:rsidRDefault="00F42B1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01A25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1A25" w:rsidRDefault="00301A2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74430F">
        <w:rPr>
          <w:rFonts w:ascii="Arial" w:hAnsi="Arial" w:cs="Arial"/>
          <w:b/>
        </w:rPr>
        <w:t>м</w:t>
      </w:r>
      <w:r w:rsidR="007B5173">
        <w:rPr>
          <w:rFonts w:ascii="Arial" w:hAnsi="Arial" w:cs="Arial"/>
          <w:b/>
        </w:rPr>
        <w:t>а</w:t>
      </w:r>
      <w:r w:rsidR="00BE361B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0" w:name="_Toc347145708"/>
            <w:bookmarkStart w:id="41" w:name="_Toc443379913"/>
            <w:bookmarkStart w:id="42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74430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BE361B">
              <w:rPr>
                <w:rFonts w:ascii="Arial" w:hAnsi="Arial" w:cs="Arial"/>
                <w:i/>
                <w:spacing w:val="-6"/>
              </w:rPr>
              <w:t>а</w:t>
            </w:r>
            <w:r w:rsidR="0074430F">
              <w:rPr>
                <w:rFonts w:ascii="Arial" w:hAnsi="Arial" w:cs="Arial"/>
                <w:i/>
                <w:spacing w:val="-6"/>
              </w:rPr>
              <w:t>п</w:t>
            </w:r>
            <w:r w:rsidR="00BE361B">
              <w:rPr>
                <w:rFonts w:ascii="Arial" w:hAnsi="Arial" w:cs="Arial"/>
                <w:i/>
                <w:spacing w:val="-6"/>
              </w:rPr>
              <w:t>р</w:t>
            </w:r>
            <w:r w:rsidR="0074430F">
              <w:rPr>
                <w:rFonts w:ascii="Arial" w:hAnsi="Arial" w:cs="Arial"/>
                <w:i/>
                <w:spacing w:val="-6"/>
              </w:rPr>
              <w:t>ел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301A25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01A25" w:rsidRPr="00AE52B4" w:rsidRDefault="00301A25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3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3</w:t>
            </w:r>
          </w:p>
        </w:tc>
      </w:tr>
      <w:tr w:rsidR="00301A25" w:rsidRPr="00AE52B4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1A25" w:rsidRPr="00AE52B4" w:rsidRDefault="00301A25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301A25" w:rsidRPr="00AE52B4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A25" w:rsidRPr="00131107" w:rsidRDefault="00301A25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0"/>
    <w:bookmarkEnd w:id="41"/>
    <w:bookmarkEnd w:id="42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36124378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43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301A25" w:rsidRDefault="00301A25" w:rsidP="00301A2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0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5,7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3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8,0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217DE1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301A25" w:rsidP="00301A2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217DE1">
              <w:rPr>
                <w:rFonts w:ascii="Arial" w:hAnsi="Arial" w:cs="Arial"/>
                <w:i/>
              </w:rPr>
              <w:t>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217DE1" w:rsidP="0078087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C61569">
              <w:rPr>
                <w:rFonts w:ascii="Arial" w:hAnsi="Arial" w:cs="Arial"/>
                <w:i/>
              </w:rPr>
              <w:t>ю</w:t>
            </w:r>
            <w:r w:rsidR="006164A3" w:rsidRPr="007101CA">
              <w:rPr>
                <w:rFonts w:ascii="Arial" w:hAnsi="Arial" w:cs="Arial"/>
                <w:i/>
              </w:rPr>
              <w:t xml:space="preserve"> 20</w:t>
            </w:r>
            <w:r w:rsidR="0078087E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01A25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Pr="007101CA" w:rsidRDefault="00301A25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00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</w:tr>
      <w:tr w:rsidR="00301A2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Pr="007101CA" w:rsidRDefault="00301A25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301A2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Pr="007101CA" w:rsidRDefault="00301A25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66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</w:tr>
      <w:tr w:rsidR="00301A25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Pr="007101CA" w:rsidRDefault="00301A2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</w:tr>
      <w:tr w:rsidR="00301A25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1A25" w:rsidRPr="007101CA" w:rsidRDefault="00301A2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A25" w:rsidRDefault="00301A25" w:rsidP="001F221F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692D30" w:rsidRDefault="00692D30" w:rsidP="00692D30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а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реля 2020г. в органах службы занятости населения состояли на учете 1,7 тыс. не занятых трудовой деятельностью граждан, из них 1,5 тыс. человек имели статус безработного, в том числе 0,9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953E56">
        <w:trPr>
          <w:jc w:val="center"/>
        </w:trPr>
        <w:tc>
          <w:tcPr>
            <w:tcW w:w="683" w:type="pct"/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53E56" w:rsidRPr="00587CDC" w:rsidTr="0078087E">
        <w:trPr>
          <w:jc w:val="center"/>
        </w:trPr>
        <w:tc>
          <w:tcPr>
            <w:tcW w:w="683" w:type="pct"/>
            <w:vAlign w:val="bottom"/>
          </w:tcPr>
          <w:p w:rsidR="00953E56" w:rsidRPr="00246798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53E56" w:rsidRDefault="00C65C05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B18F8" w:rsidRPr="00587CDC" w:rsidTr="00217DE1">
        <w:trPr>
          <w:jc w:val="center"/>
        </w:trPr>
        <w:tc>
          <w:tcPr>
            <w:tcW w:w="683" w:type="pct"/>
            <w:vAlign w:val="bottom"/>
          </w:tcPr>
          <w:p w:rsidR="00FB18F8" w:rsidRPr="00246798" w:rsidRDefault="00FB18F8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FB18F8" w:rsidRDefault="00FB18F8" w:rsidP="009B55E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92D30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692D30" w:rsidRPr="00246798" w:rsidRDefault="00692D30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692D30" w:rsidRDefault="00692D30" w:rsidP="001F22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692D30" w:rsidRDefault="00692D30" w:rsidP="00692D30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зарегистрированной безработицы в апреле 2020г. составил 1,7%, </w:t>
      </w:r>
      <w:r w:rsidRPr="00D73627">
        <w:rPr>
          <w:rFonts w:ascii="Arial" w:hAnsi="Arial" w:cs="Arial"/>
        </w:rPr>
        <w:t xml:space="preserve">(в </w:t>
      </w:r>
      <w:r>
        <w:rPr>
          <w:rFonts w:ascii="Arial" w:hAnsi="Arial" w:cs="Arial"/>
        </w:rPr>
        <w:t>апреле 2019г. – 1,5</w:t>
      </w:r>
      <w:r w:rsidRPr="00D73627">
        <w:rPr>
          <w:rFonts w:ascii="Arial" w:hAnsi="Arial" w:cs="Arial"/>
        </w:rPr>
        <w:t>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78087E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4" w:name="_Toc347145711"/>
      <w:bookmarkStart w:id="45" w:name="_Toc443379914"/>
      <w:bookmarkStart w:id="46" w:name="_Toc472350850"/>
      <w:bookmarkStart w:id="47" w:name="_Toc12960483"/>
      <w:bookmarkStart w:id="48" w:name="_Toc36124379"/>
      <w:r>
        <w:rPr>
          <w:lang w:val="en-US"/>
        </w:rPr>
        <w:lastRenderedPageBreak/>
        <w:t>VII</w:t>
      </w:r>
      <w:r w:rsidR="00FF0EBC">
        <w:rPr>
          <w:lang w:val="en-US"/>
        </w:rPr>
        <w:t>I</w:t>
      </w:r>
      <w:r w:rsidR="00CA4C71">
        <w:t>. ДЕМОГРАФИЯ</w:t>
      </w:r>
      <w:bookmarkEnd w:id="44"/>
      <w:bookmarkEnd w:id="45"/>
      <w:bookmarkEnd w:id="46"/>
      <w:bookmarkEnd w:id="47"/>
      <w:bookmarkEnd w:id="48"/>
    </w:p>
    <w:p w:rsidR="00CA4C71" w:rsidRPr="00F57BF4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854739" w:rsidRDefault="00CA4C71" w:rsidP="00854739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605E9"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854739">
              <w:rPr>
                <w:rFonts w:ascii="Arial" w:hAnsi="Arial" w:cs="Arial"/>
                <w:i/>
                <w:sz w:val="24"/>
                <w:szCs w:val="24"/>
              </w:rPr>
              <w:t>март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6C6BB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6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8</w:t>
            </w:r>
            <w:r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0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1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4</w:t>
            </w:r>
          </w:p>
        </w:tc>
      </w:tr>
      <w:tr w:rsidR="00A773A8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A773A8" w:rsidRDefault="00A773A8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773A8" w:rsidRDefault="00A773A8" w:rsidP="00FD13F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</w:tbl>
    <w:p w:rsidR="00A773A8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РАСПРЕДЕЛЕНИЕ </w:t>
      </w:r>
      <w:proofErr w:type="gramStart"/>
      <w:r>
        <w:rPr>
          <w:rFonts w:ascii="Arial" w:hAnsi="Arial" w:cs="Arial"/>
          <w:b/>
        </w:rPr>
        <w:t>УМЕРШИХ</w:t>
      </w:r>
      <w:proofErr w:type="gramEnd"/>
      <w:r>
        <w:rPr>
          <w:rFonts w:ascii="Arial" w:hAnsi="Arial" w:cs="Arial"/>
          <w:b/>
        </w:rPr>
        <w:t xml:space="preserve"> ПО ПРИЧИНАМ СМЕР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CA18B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9605E9">
              <w:rPr>
                <w:rFonts w:ascii="Arial" w:hAnsi="Arial" w:cs="Arial"/>
                <w:i/>
              </w:rPr>
              <w:t>-</w:t>
            </w:r>
            <w:r w:rsidR="00CA18BD">
              <w:rPr>
                <w:rFonts w:ascii="Arial" w:hAnsi="Arial" w:cs="Arial"/>
                <w:i/>
              </w:rPr>
              <w:t>март</w:t>
            </w:r>
          </w:p>
        </w:tc>
      </w:tr>
      <w:tr w:rsidR="00CA4C71" w:rsidTr="00806642">
        <w:trPr>
          <w:cantSplit/>
          <w:trHeight w:val="1191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 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ED7EE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ED7E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ED7E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ED7E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411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437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-26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4,1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79,8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55,3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4,0</w:t>
            </w: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31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2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8</w:t>
            </w: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5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1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2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5,2</w:t>
            </w: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1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6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0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1,0</w:t>
            </w:r>
          </w:p>
        </w:tc>
      </w:tr>
      <w:tr w:rsidR="00A773A8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60257B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spacing w:before="40"/>
              <w:ind w:left="-57"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8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2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,0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spacing w:before="40"/>
              <w:ind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spacing w:before="40"/>
              <w:ind w:left="-57"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9,9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spacing w:before="40"/>
              <w:ind w:left="-57"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2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9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ind w:left="-57"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3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1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3,5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73A8" w:rsidRDefault="00A773A8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spacing w:before="40"/>
              <w:ind w:left="-57" w:right="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0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,7</w:t>
            </w:r>
          </w:p>
        </w:tc>
      </w:tr>
      <w:tr w:rsidR="00A773A8" w:rsidTr="00A71815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773A8" w:rsidRDefault="00A773A8" w:rsidP="005A100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нфекционных и паразитарных </w:t>
            </w:r>
            <w:r w:rsidRPr="005A10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A71815">
            <w:pPr>
              <w:ind w:left="-57" w:hanging="17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5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773A8" w:rsidRDefault="00A773A8" w:rsidP="00FD13F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5 р.</w:t>
            </w:r>
          </w:p>
        </w:tc>
      </w:tr>
    </w:tbl>
    <w:p w:rsidR="00C83D79" w:rsidRPr="00577051" w:rsidRDefault="005A1007" w:rsidP="006E5EA2">
      <w:pPr>
        <w:widowControl w:val="0"/>
        <w:spacing w:before="360" w:after="24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6E5EA2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5A1C0D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март</w:t>
            </w:r>
            <w:r w:rsidR="005A1C0D"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март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6E5EA2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73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,4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87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6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 w:rsidR="005A1C0D"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,2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6E5EA2" w:rsidRDefault="006E5EA2" w:rsidP="00792336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3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9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 w:rsidR="005A1C0D"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,7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 w:rsidR="005A1C0D"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2,6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6E5EA2" w:rsidRDefault="006E5EA2" w:rsidP="00792336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 w:rsidR="005A1C0D"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3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2,0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6E5EA2" w:rsidRDefault="006E5EA2" w:rsidP="0079233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E5EA2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6E5EA2" w:rsidRDefault="006E5EA2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 w:rsidR="005A1C0D"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6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5</w:t>
            </w:r>
          </w:p>
        </w:tc>
      </w:tr>
    </w:tbl>
    <w:p w:rsidR="006E5EA2" w:rsidRDefault="006E5EA2" w:rsidP="006E5EA2">
      <w:pPr>
        <w:jc w:val="both"/>
      </w:pPr>
    </w:p>
    <w:p w:rsidR="00DA26EE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577051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</w: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9605E9">
        <w:rPr>
          <w:rFonts w:cs="Arial"/>
          <w:b/>
          <w:bCs w:val="0"/>
          <w:sz w:val="26"/>
          <w:szCs w:val="26"/>
        </w:rPr>
        <w:t>а</w:t>
      </w:r>
      <w:r w:rsidR="00BA5F34">
        <w:rPr>
          <w:rFonts w:cs="Arial"/>
          <w:b/>
          <w:bCs w:val="0"/>
          <w:sz w:val="26"/>
          <w:szCs w:val="26"/>
        </w:rPr>
        <w:t>п</w:t>
      </w:r>
      <w:r w:rsidR="009605E9">
        <w:rPr>
          <w:rFonts w:cs="Arial"/>
          <w:b/>
          <w:bCs w:val="0"/>
          <w:sz w:val="26"/>
          <w:szCs w:val="26"/>
        </w:rPr>
        <w:t>р</w:t>
      </w:r>
      <w:r w:rsidR="00BA5F34">
        <w:rPr>
          <w:rFonts w:cs="Arial"/>
          <w:b/>
          <w:bCs w:val="0"/>
          <w:sz w:val="26"/>
          <w:szCs w:val="26"/>
        </w:rPr>
        <w:t>ел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BA5F3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C74AA4"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290A5C" w:rsidRPr="003A4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р</w:t>
      </w:r>
      <w:r w:rsidR="00226FBF">
        <w:rPr>
          <w:rFonts w:ascii="Arial" w:hAnsi="Arial" w:cs="Arial"/>
        </w:rPr>
        <w:t>о</w:t>
      </w:r>
      <w:r w:rsidR="00C74AA4"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BA5F34">
        <w:rPr>
          <w:rFonts w:ascii="Arial" w:hAnsi="Arial" w:cs="Arial"/>
        </w:rPr>
        <w:t>68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BA5F34">
        <w:rPr>
          <w:rFonts w:cs="Arial"/>
          <w:lang w:val="ru-RU"/>
        </w:rPr>
        <w:t>7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BA5F34">
        <w:rPr>
          <w:rFonts w:cs="Arial"/>
          <w:lang w:val="ru-RU"/>
        </w:rPr>
        <w:t>5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78" w:rsidRDefault="00475878">
      <w:r>
        <w:separator/>
      </w:r>
    </w:p>
  </w:endnote>
  <w:endnote w:type="continuationSeparator" w:id="0">
    <w:p w:rsidR="00475878" w:rsidRDefault="0047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6" w:rsidRDefault="00792336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92336" w:rsidRDefault="00792336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6" w:rsidRPr="0032191D" w:rsidRDefault="00792336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2E7B5F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792336" w:rsidRPr="00B136CE" w:rsidRDefault="00792336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6" w:rsidRPr="0032191D" w:rsidRDefault="00792336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792336" w:rsidRPr="00B617C7" w:rsidRDefault="00792336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6" w:rsidRPr="00B136CE" w:rsidRDefault="00792336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78" w:rsidRDefault="00475878">
      <w:r>
        <w:separator/>
      </w:r>
    </w:p>
  </w:footnote>
  <w:footnote w:type="continuationSeparator" w:id="0">
    <w:p w:rsidR="00475878" w:rsidRDefault="0047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917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5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78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367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4F31-8D19-43F6-8FFB-CEF4402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219</Words>
  <Characters>4684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4959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5-28T01:15:00Z</cp:lastPrinted>
  <dcterms:created xsi:type="dcterms:W3CDTF">2020-05-28T01:18:00Z</dcterms:created>
  <dcterms:modified xsi:type="dcterms:W3CDTF">2020-05-28T01:18:00Z</dcterms:modified>
</cp:coreProperties>
</file>